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5DC0D" w14:textId="77777777" w:rsidR="00FB6005" w:rsidRPr="00AB3A63" w:rsidRDefault="00FB6005" w:rsidP="00FB6005">
      <w:pPr>
        <w:spacing w:after="200" w:line="36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3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СТЕРСТВО ОСВІТИ І НАУКИ УКРАЇНИ</w:t>
      </w:r>
    </w:p>
    <w:p w14:paraId="66C7A24E" w14:textId="77777777" w:rsidR="00FB6005" w:rsidRPr="00AB3A63" w:rsidRDefault="00FB6005" w:rsidP="00FB6005">
      <w:pPr>
        <w:spacing w:after="200" w:line="36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3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ХІДНОУКРАЇНСЬКИЙ НАЦІОНАЛЬНИЙ УНІВЕРСИТЕТ</w:t>
      </w:r>
    </w:p>
    <w:p w14:paraId="13AA8466" w14:textId="77777777" w:rsidR="00FB6005" w:rsidRPr="00AB3A63" w:rsidRDefault="00FB6005" w:rsidP="00FB600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B3A63">
        <w:rPr>
          <w:rFonts w:ascii="Times New Roman" w:hAnsi="Times New Roman" w:cs="Times New Roman"/>
          <w:noProof/>
          <w:sz w:val="28"/>
          <w:szCs w:val="28"/>
        </w:rPr>
        <w:t>ІМЕНІ ВОЛОДИМИРА ДАЛЯ</w:t>
      </w:r>
    </w:p>
    <w:p w14:paraId="0FA5EC6A" w14:textId="77777777" w:rsidR="00FB6005" w:rsidRPr="00AB3A63" w:rsidRDefault="00FB6005" w:rsidP="00FB6005">
      <w:pPr>
        <w:spacing w:after="0" w:line="360" w:lineRule="auto"/>
        <w:ind w:left="1701"/>
        <w:jc w:val="center"/>
        <w:rPr>
          <w:rFonts w:ascii="Times New Roman" w:hAnsi="Times New Roman" w:cs="Times New Roman"/>
          <w:noProof/>
          <w:sz w:val="36"/>
          <w:szCs w:val="20"/>
        </w:rPr>
      </w:pPr>
    </w:p>
    <w:p w14:paraId="6B6B4A30" w14:textId="77777777" w:rsidR="00FB6005" w:rsidRPr="00AB3A63" w:rsidRDefault="00FB6005" w:rsidP="00FB6005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36"/>
          <w:lang w:val="uk-UA"/>
        </w:rPr>
      </w:pPr>
      <w:r w:rsidRPr="00AB3A63">
        <w:rPr>
          <w:rFonts w:ascii="Times New Roman" w:hAnsi="Times New Roman" w:cs="Times New Roman"/>
          <w:sz w:val="36"/>
          <w:lang w:val="uk-UA"/>
        </w:rPr>
        <w:t>Факультет гуманітарних наук, психології та педагогіки</w:t>
      </w:r>
    </w:p>
    <w:p w14:paraId="0E0A0FAC" w14:textId="77777777" w:rsidR="00FB6005" w:rsidRPr="00AB3A63" w:rsidRDefault="00FB6005" w:rsidP="00FB6005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36"/>
          <w:lang w:val="uk-UA"/>
        </w:rPr>
      </w:pPr>
      <w:r w:rsidRPr="00AB3A63">
        <w:rPr>
          <w:rFonts w:ascii="Times New Roman" w:hAnsi="Times New Roman" w:cs="Times New Roman"/>
          <w:sz w:val="36"/>
          <w:lang w:val="uk-UA"/>
        </w:rPr>
        <w:t>кафедра психології та соціології</w:t>
      </w:r>
    </w:p>
    <w:p w14:paraId="3307F341" w14:textId="77777777" w:rsidR="00FB6005" w:rsidRPr="00AB3A63" w:rsidRDefault="00FB6005" w:rsidP="00FB6005">
      <w:pPr>
        <w:spacing w:after="200" w:line="360" w:lineRule="auto"/>
        <w:outlineLvl w:val="7"/>
        <w:rPr>
          <w:rFonts w:ascii="Times New Roman" w:eastAsia="Times New Roman" w:hAnsi="Times New Roman" w:cs="Times New Roman"/>
          <w:i/>
          <w:iCs/>
          <w:sz w:val="36"/>
          <w:szCs w:val="24"/>
          <w:lang w:val="uk-UA" w:eastAsia="ru-RU"/>
        </w:rPr>
      </w:pPr>
    </w:p>
    <w:p w14:paraId="530BE02D" w14:textId="41056AEC" w:rsidR="00FB6005" w:rsidRPr="00FB6005" w:rsidRDefault="00FB6005" w:rsidP="00FB6005">
      <w:pPr>
        <w:spacing w:after="0" w:line="360" w:lineRule="auto"/>
        <w:jc w:val="right"/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t>О. Ю. </w:t>
      </w:r>
      <w:proofErr w:type="spellStart"/>
      <w:r>
        <w:rPr>
          <w:rFonts w:ascii="Times New Roman" w:hAnsi="Times New Roman" w:cs="Times New Roman"/>
          <w:b/>
          <w:sz w:val="36"/>
          <w:lang w:val="uk-UA"/>
        </w:rPr>
        <w:t>Жирук</w:t>
      </w:r>
      <w:proofErr w:type="spellEnd"/>
    </w:p>
    <w:p w14:paraId="09A3F6D7" w14:textId="77777777" w:rsidR="00FB6005" w:rsidRDefault="00FB6005" w:rsidP="00FB6005">
      <w:pPr>
        <w:spacing w:after="0" w:line="360" w:lineRule="auto"/>
        <w:rPr>
          <w:rFonts w:ascii="Times New Roman" w:hAnsi="Times New Roman" w:cs="Times New Roman"/>
          <w:b/>
          <w:sz w:val="36"/>
          <w:lang w:val="uk-UA"/>
        </w:rPr>
      </w:pPr>
    </w:p>
    <w:p w14:paraId="72415D6F" w14:textId="77777777" w:rsidR="00FB6005" w:rsidRPr="00AB3A63" w:rsidRDefault="00FB6005" w:rsidP="00FB6005">
      <w:pPr>
        <w:spacing w:after="0" w:line="360" w:lineRule="auto"/>
        <w:rPr>
          <w:rFonts w:ascii="Times New Roman" w:hAnsi="Times New Roman" w:cs="Times New Roman"/>
          <w:b/>
          <w:sz w:val="36"/>
          <w:lang w:val="uk-UA"/>
        </w:rPr>
      </w:pPr>
    </w:p>
    <w:p w14:paraId="50AA6887" w14:textId="77777777" w:rsidR="00FB6005" w:rsidRPr="00CD4A61" w:rsidRDefault="00FB6005" w:rsidP="00FB600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CD4A61">
        <w:rPr>
          <w:rFonts w:ascii="Times New Roman" w:hAnsi="Times New Roman" w:cs="Times New Roman"/>
          <w:b/>
          <w:sz w:val="36"/>
          <w:szCs w:val="36"/>
          <w:lang w:val="uk-UA"/>
        </w:rPr>
        <w:t>Випускна кваліфікаційна робота бакалавра</w:t>
      </w:r>
    </w:p>
    <w:p w14:paraId="1EC0F91E" w14:textId="110C4FE1" w:rsidR="00FB6005" w:rsidRPr="00FB6005" w:rsidRDefault="00FB6005" w:rsidP="00FB6005">
      <w:pPr>
        <w:spacing w:after="200" w:line="360" w:lineRule="auto"/>
        <w:jc w:val="center"/>
        <w:outlineLvl w:val="7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val="uk-UA" w:eastAsia="ru-RU"/>
        </w:rPr>
      </w:pPr>
      <w:r w:rsidRPr="00FB6005">
        <w:rPr>
          <w:rFonts w:ascii="Times New Roman" w:hAnsi="Times New Roman"/>
          <w:b/>
          <w:bCs/>
          <w:sz w:val="36"/>
          <w:szCs w:val="36"/>
          <w:shd w:val="clear" w:color="auto" w:fill="FFFFFF"/>
        </w:rPr>
        <w:t>СОЦІАЛЬНО-ПСИХОЛОГІЧНІ УМОВИ РОЗВИТКУ ОСОБИСТОСТІ ДИТИНИ В ПОВНІЙ ТА НЕПОВНІЙ РОДИНАХ</w:t>
      </w:r>
    </w:p>
    <w:p w14:paraId="6C21AF04" w14:textId="77777777" w:rsidR="00FB6005" w:rsidRPr="00AB3A63" w:rsidRDefault="00FB6005" w:rsidP="00FB6005">
      <w:pPr>
        <w:spacing w:after="200" w:line="36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</w:p>
    <w:p w14:paraId="6344125B" w14:textId="77777777" w:rsidR="00FB6005" w:rsidRPr="00AB3A63" w:rsidRDefault="00FB6005" w:rsidP="00FB6005">
      <w:pPr>
        <w:spacing w:after="0" w:line="240" w:lineRule="auto"/>
        <w:rPr>
          <w:lang w:val="uk-UA" w:eastAsia="ru-RU"/>
        </w:rPr>
      </w:pPr>
    </w:p>
    <w:p w14:paraId="45810819" w14:textId="77777777" w:rsidR="00FB6005" w:rsidRDefault="00FB6005" w:rsidP="00FB6005">
      <w:pPr>
        <w:spacing w:after="0" w:line="240" w:lineRule="auto"/>
        <w:rPr>
          <w:lang w:val="uk-UA" w:eastAsia="ru-RU"/>
        </w:rPr>
      </w:pPr>
    </w:p>
    <w:p w14:paraId="02207529" w14:textId="77777777" w:rsidR="00FB6005" w:rsidRDefault="00FB6005" w:rsidP="00FB6005">
      <w:pPr>
        <w:spacing w:after="0" w:line="240" w:lineRule="auto"/>
        <w:rPr>
          <w:lang w:val="uk-UA" w:eastAsia="ru-RU"/>
        </w:rPr>
      </w:pPr>
    </w:p>
    <w:p w14:paraId="323B63B6" w14:textId="77777777" w:rsidR="00FB6005" w:rsidRDefault="00FB6005" w:rsidP="00FB6005">
      <w:pPr>
        <w:spacing w:after="0" w:line="240" w:lineRule="auto"/>
        <w:rPr>
          <w:lang w:val="uk-UA" w:eastAsia="ru-RU"/>
        </w:rPr>
      </w:pPr>
    </w:p>
    <w:p w14:paraId="2B6D1157" w14:textId="77777777" w:rsidR="00FB6005" w:rsidRDefault="00FB6005" w:rsidP="00FB6005">
      <w:pPr>
        <w:spacing w:after="0" w:line="240" w:lineRule="auto"/>
        <w:rPr>
          <w:lang w:val="uk-UA" w:eastAsia="ru-RU"/>
        </w:rPr>
      </w:pPr>
    </w:p>
    <w:p w14:paraId="123F0762" w14:textId="77777777" w:rsidR="00FB6005" w:rsidRDefault="00FB6005" w:rsidP="00FB6005">
      <w:pPr>
        <w:spacing w:after="0" w:line="240" w:lineRule="auto"/>
        <w:rPr>
          <w:lang w:val="uk-UA" w:eastAsia="ru-RU"/>
        </w:rPr>
      </w:pPr>
    </w:p>
    <w:p w14:paraId="170AE6BD" w14:textId="77777777" w:rsidR="00FB6005" w:rsidRPr="00AB3A63" w:rsidRDefault="00FB6005" w:rsidP="00FB6005">
      <w:pPr>
        <w:spacing w:after="0" w:line="240" w:lineRule="auto"/>
        <w:rPr>
          <w:lang w:val="uk-UA" w:eastAsia="ru-RU"/>
        </w:rPr>
      </w:pPr>
    </w:p>
    <w:p w14:paraId="1842939D" w14:textId="77777777" w:rsidR="00FB6005" w:rsidRPr="00AB3A63" w:rsidRDefault="00FB6005" w:rsidP="00FB6005">
      <w:pPr>
        <w:spacing w:after="200" w:line="36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AB3A6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Сєвєродонецьк</w:t>
      </w:r>
    </w:p>
    <w:p w14:paraId="4D25B54B" w14:textId="77777777" w:rsidR="00FB6005" w:rsidRPr="00AB3A63" w:rsidRDefault="00FB6005" w:rsidP="00FB6005">
      <w:pPr>
        <w:spacing w:after="200" w:line="36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AB3A6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2021</w:t>
      </w:r>
    </w:p>
    <w:p w14:paraId="3AA8CE1F" w14:textId="77777777" w:rsidR="00FB6005" w:rsidRPr="00AB3A63" w:rsidRDefault="00FB6005" w:rsidP="00FB6005">
      <w:pPr>
        <w:spacing w:after="0" w:line="360" w:lineRule="auto"/>
        <w:jc w:val="right"/>
        <w:outlineLvl w:val="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3A6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br w:type="page"/>
      </w:r>
    </w:p>
    <w:p w14:paraId="78F846DC" w14:textId="77777777" w:rsidR="00FB6005" w:rsidRPr="00AB3A63" w:rsidRDefault="00FB6005" w:rsidP="00FB60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67C370B0" w14:textId="77777777" w:rsidR="00FB6005" w:rsidRPr="00AB3A63" w:rsidRDefault="00FB6005" w:rsidP="00FB6005">
      <w:pPr>
        <w:spacing w:after="0" w:line="360" w:lineRule="auto"/>
        <w:jc w:val="center"/>
        <w:outlineLvl w:val="7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uk-UA" w:eastAsia="ru-RU"/>
        </w:rPr>
      </w:pPr>
      <w:r w:rsidRPr="00AB3A63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uk-UA" w:eastAsia="ru-RU"/>
        </w:rPr>
        <w:t>СХІДНОУКРАЇНСЬКИЙ НАЦІОНАЛЬНИЙ УНІВЕРСИТЕТ</w:t>
      </w:r>
    </w:p>
    <w:p w14:paraId="4FC6F910" w14:textId="77777777" w:rsidR="00FB6005" w:rsidRPr="00AB3A63" w:rsidRDefault="00FB6005" w:rsidP="00FB60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AB3A63">
        <w:rPr>
          <w:rFonts w:ascii="Times New Roman" w:hAnsi="Times New Roman" w:cs="Times New Roman"/>
          <w:b/>
          <w:bCs/>
          <w:sz w:val="28"/>
          <w:lang w:val="uk-UA"/>
        </w:rPr>
        <w:t>ІМЕНІ ВОЛОДИМИРА ДАЛЯ</w:t>
      </w:r>
    </w:p>
    <w:p w14:paraId="1F4DAE96" w14:textId="77777777" w:rsidR="00FB6005" w:rsidRPr="00AB3A63" w:rsidRDefault="00FB6005" w:rsidP="00FB6005">
      <w:pPr>
        <w:spacing w:after="0" w:line="240" w:lineRule="auto"/>
        <w:rPr>
          <w:rFonts w:ascii="Times New Roman" w:hAnsi="Times New Roman" w:cs="Times New Roman"/>
          <w:b/>
          <w:bCs/>
          <w:sz w:val="28"/>
          <w:lang w:val="uk-UA"/>
        </w:rPr>
      </w:pPr>
    </w:p>
    <w:p w14:paraId="022F66D2" w14:textId="77777777" w:rsidR="00FB6005" w:rsidRPr="00AB3A63" w:rsidRDefault="00FB6005" w:rsidP="00FB6005">
      <w:pPr>
        <w:keepNext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A6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Факультет</w:t>
      </w:r>
      <w:r w:rsidRPr="00AB3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B3A6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__гуманітарних наук, психології та педагогіки</w:t>
      </w:r>
    </w:p>
    <w:p w14:paraId="6F882DD9" w14:textId="77777777" w:rsidR="00FB6005" w:rsidRPr="00AB3A63" w:rsidRDefault="00FB6005" w:rsidP="00FB6005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AB3A63">
        <w:rPr>
          <w:rFonts w:ascii="Times New Roman" w:hAnsi="Times New Roman" w:cs="Times New Roman"/>
          <w:lang w:val="uk-UA"/>
        </w:rPr>
        <w:t xml:space="preserve">                  (повне найменування інституту, факультету)</w:t>
      </w:r>
    </w:p>
    <w:p w14:paraId="5653DA70" w14:textId="77777777" w:rsidR="00FB6005" w:rsidRPr="00AB3A63" w:rsidRDefault="00FB6005" w:rsidP="00FB6005">
      <w:pPr>
        <w:keepNext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69EFEE26" w14:textId="77777777" w:rsidR="00FB6005" w:rsidRPr="00AB3A63" w:rsidRDefault="00FB6005" w:rsidP="00FB6005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proofErr w:type="spellStart"/>
      <w:r w:rsidRPr="00AB3A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афедра</w:t>
      </w:r>
      <w:r w:rsidRPr="00AB3A6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__</w:t>
      </w:r>
      <w:r w:rsidRPr="00AB3A6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Психології</w:t>
      </w:r>
      <w:proofErr w:type="spellEnd"/>
      <w:r w:rsidRPr="00AB3A6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та соціології</w:t>
      </w:r>
      <w:r w:rsidRPr="00AB3A6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_</w:t>
      </w:r>
    </w:p>
    <w:p w14:paraId="3490247D" w14:textId="77777777" w:rsidR="00FB6005" w:rsidRPr="00AB3A63" w:rsidRDefault="00FB6005" w:rsidP="00FB6005">
      <w:pPr>
        <w:spacing w:after="0" w:line="240" w:lineRule="auto"/>
        <w:ind w:left="2124" w:firstLine="708"/>
        <w:rPr>
          <w:rFonts w:ascii="Times New Roman" w:hAnsi="Times New Roman" w:cs="Times New Roman"/>
          <w:lang w:val="uk-UA"/>
        </w:rPr>
      </w:pPr>
      <w:r w:rsidRPr="00AB3A63">
        <w:rPr>
          <w:rFonts w:ascii="Times New Roman" w:hAnsi="Times New Roman" w:cs="Times New Roman"/>
          <w:lang w:val="uk-UA"/>
        </w:rPr>
        <w:t>(повна назва кафедри)</w:t>
      </w:r>
    </w:p>
    <w:p w14:paraId="18D48C7B" w14:textId="77777777" w:rsidR="00FB6005" w:rsidRPr="00AB3A63" w:rsidRDefault="00FB6005" w:rsidP="00FB6005">
      <w:pPr>
        <w:spacing w:after="0" w:line="240" w:lineRule="auto"/>
        <w:jc w:val="center"/>
        <w:rPr>
          <w:rFonts w:ascii="Times New Roman" w:hAnsi="Times New Roman" w:cs="Times New Roman"/>
          <w:sz w:val="16"/>
          <w:lang w:val="uk-UA"/>
        </w:rPr>
      </w:pPr>
    </w:p>
    <w:p w14:paraId="2D1DFF96" w14:textId="77777777" w:rsidR="00FB6005" w:rsidRPr="00AB3A63" w:rsidRDefault="00FB6005" w:rsidP="00FB6005">
      <w:pPr>
        <w:spacing w:after="0" w:line="240" w:lineRule="auto"/>
        <w:jc w:val="center"/>
        <w:rPr>
          <w:rFonts w:ascii="Times New Roman" w:hAnsi="Times New Roman" w:cs="Times New Roman"/>
          <w:sz w:val="16"/>
          <w:lang w:val="uk-UA"/>
        </w:rPr>
      </w:pPr>
    </w:p>
    <w:p w14:paraId="72E2DA1B" w14:textId="77777777" w:rsidR="00FB6005" w:rsidRPr="00AB3A63" w:rsidRDefault="00FB6005" w:rsidP="00FB6005">
      <w:pPr>
        <w:spacing w:after="0" w:line="240" w:lineRule="auto"/>
        <w:jc w:val="center"/>
        <w:rPr>
          <w:rFonts w:ascii="Times New Roman" w:hAnsi="Times New Roman" w:cs="Times New Roman"/>
          <w:sz w:val="16"/>
          <w:lang w:val="uk-UA"/>
        </w:rPr>
      </w:pPr>
    </w:p>
    <w:p w14:paraId="03D63BFE" w14:textId="77777777" w:rsidR="00FB6005" w:rsidRPr="00AB3A63" w:rsidRDefault="00FB6005" w:rsidP="00FB6005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AB3A6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ПОЯСНЮВАЛЬНА ЗАПИСКА</w:t>
      </w:r>
    </w:p>
    <w:p w14:paraId="4CC82E41" w14:textId="77777777" w:rsidR="00FB6005" w:rsidRPr="00AB3A63" w:rsidRDefault="00FB6005" w:rsidP="00FB6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  <w:lang w:val="uk-UA"/>
        </w:rPr>
      </w:pPr>
    </w:p>
    <w:p w14:paraId="36A3492F" w14:textId="77777777" w:rsidR="00FB6005" w:rsidRPr="00AB3A63" w:rsidRDefault="00FB6005" w:rsidP="00FB6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AB3A63">
        <w:rPr>
          <w:rFonts w:ascii="Times New Roman" w:hAnsi="Times New Roman" w:cs="Times New Roman"/>
          <w:b/>
          <w:sz w:val="28"/>
          <w:lang w:val="uk-UA"/>
        </w:rPr>
        <w:t>до випускної кваліфікаційної роботи бакалавра</w:t>
      </w:r>
    </w:p>
    <w:p w14:paraId="313B542F" w14:textId="77777777" w:rsidR="00FB6005" w:rsidRPr="00AB3A63" w:rsidRDefault="00FB6005" w:rsidP="00FB600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AB3A63">
        <w:rPr>
          <w:rFonts w:ascii="Times New Roman" w:hAnsi="Times New Roman" w:cs="Times New Roman"/>
          <w:b/>
          <w:sz w:val="28"/>
          <w:szCs w:val="28"/>
          <w:lang w:val="uk-UA"/>
        </w:rPr>
        <w:t>освітньо-кваліфікаційного рівня</w:t>
      </w:r>
      <w:r w:rsidRPr="00AB3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3A63">
        <w:rPr>
          <w:rFonts w:ascii="Times New Roman" w:hAnsi="Times New Roman" w:cs="Times New Roman"/>
          <w:sz w:val="28"/>
          <w:lang w:val="uk-UA"/>
        </w:rPr>
        <w:t>____</w:t>
      </w:r>
      <w:r w:rsidRPr="00AB3A63">
        <w:rPr>
          <w:rFonts w:ascii="Times New Roman" w:hAnsi="Times New Roman" w:cs="Times New Roman"/>
          <w:sz w:val="28"/>
          <w:u w:val="single"/>
          <w:lang w:val="uk-UA"/>
        </w:rPr>
        <w:t>бакалавр</w:t>
      </w:r>
      <w:r w:rsidRPr="00AB3A63">
        <w:rPr>
          <w:rFonts w:ascii="Times New Roman" w:hAnsi="Times New Roman" w:cs="Times New Roman"/>
          <w:sz w:val="28"/>
          <w:lang w:val="uk-UA"/>
        </w:rPr>
        <w:t>________________</w:t>
      </w:r>
    </w:p>
    <w:p w14:paraId="4C196D2F" w14:textId="77777777" w:rsidR="00FB6005" w:rsidRPr="00AB3A63" w:rsidRDefault="00FB6005" w:rsidP="00FB6005">
      <w:pPr>
        <w:spacing w:after="0" w:line="240" w:lineRule="auto"/>
        <w:jc w:val="center"/>
        <w:rPr>
          <w:rFonts w:ascii="Times New Roman" w:hAnsi="Times New Roman" w:cs="Times New Roman"/>
          <w:sz w:val="20"/>
          <w:lang w:val="uk-UA"/>
        </w:rPr>
      </w:pPr>
      <w:r w:rsidRPr="00AB3A63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(бакалавр, спеціаліст, магістр)</w:t>
      </w:r>
    </w:p>
    <w:p w14:paraId="067E8350" w14:textId="77777777" w:rsidR="00FB6005" w:rsidRPr="00AB3A63" w:rsidRDefault="00FB6005" w:rsidP="00FB6005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AB3A63">
        <w:rPr>
          <w:rFonts w:ascii="Times New Roman" w:hAnsi="Times New Roman" w:cs="Times New Roman"/>
          <w:sz w:val="28"/>
          <w:lang w:val="uk-UA"/>
        </w:rPr>
        <w:t xml:space="preserve">спеціальності  __________053 </w:t>
      </w:r>
      <w:r w:rsidRPr="00AB3A63">
        <w:rPr>
          <w:rFonts w:ascii="Times New Roman" w:hAnsi="Times New Roman" w:cs="Times New Roman"/>
          <w:sz w:val="28"/>
          <w:u w:val="single"/>
          <w:lang w:val="uk-UA"/>
        </w:rPr>
        <w:t>Психологія</w:t>
      </w:r>
      <w:r w:rsidRPr="00AB3A63">
        <w:rPr>
          <w:rFonts w:ascii="Times New Roman" w:hAnsi="Times New Roman" w:cs="Times New Roman"/>
          <w:sz w:val="28"/>
          <w:lang w:val="uk-UA"/>
        </w:rPr>
        <w:t xml:space="preserve"> __________________________</w:t>
      </w:r>
    </w:p>
    <w:p w14:paraId="3E80425E" w14:textId="77777777" w:rsidR="00FB6005" w:rsidRPr="00AB3A63" w:rsidRDefault="00FB6005" w:rsidP="00FB6005">
      <w:pPr>
        <w:spacing w:after="0" w:line="240" w:lineRule="auto"/>
        <w:jc w:val="both"/>
        <w:rPr>
          <w:rFonts w:ascii="Times New Roman" w:hAnsi="Times New Roman" w:cs="Times New Roman"/>
          <w:sz w:val="16"/>
          <w:lang w:val="uk-UA"/>
        </w:rPr>
      </w:pPr>
      <w:r w:rsidRPr="00AB3A63">
        <w:rPr>
          <w:rFonts w:ascii="Times New Roman" w:hAnsi="Times New Roman" w:cs="Times New Roman"/>
          <w:sz w:val="16"/>
          <w:lang w:val="uk-UA"/>
        </w:rPr>
        <w:t xml:space="preserve">                                                                                                     (шифр і назва спеціальності)</w:t>
      </w:r>
    </w:p>
    <w:p w14:paraId="597EF3BA" w14:textId="77777777" w:rsidR="00FB6005" w:rsidRPr="00AB3A63" w:rsidRDefault="00FB6005" w:rsidP="00FB6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3A63">
        <w:rPr>
          <w:rFonts w:ascii="Times New Roman" w:hAnsi="Times New Roman" w:cs="Times New Roman"/>
          <w:sz w:val="28"/>
          <w:szCs w:val="28"/>
          <w:lang w:val="uk-UA"/>
        </w:rPr>
        <w:t>Освітня програма «Психологія»</w:t>
      </w:r>
    </w:p>
    <w:p w14:paraId="76590FC4" w14:textId="77777777" w:rsidR="00FB6005" w:rsidRPr="00AB3A63" w:rsidRDefault="00FB6005" w:rsidP="00FB6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1BED34E" w14:textId="77777777" w:rsidR="00FB6005" w:rsidRPr="00AB3A63" w:rsidRDefault="00FB6005" w:rsidP="00FB6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0BD2FFA" w14:textId="77777777" w:rsidR="00FB6005" w:rsidRPr="00AB3A63" w:rsidRDefault="00FB6005" w:rsidP="00FB6005">
      <w:pPr>
        <w:spacing w:after="0" w:line="240" w:lineRule="auto"/>
        <w:rPr>
          <w:rFonts w:ascii="Times New Roman" w:hAnsi="Times New Roman" w:cs="Times New Roman"/>
          <w:sz w:val="16"/>
          <w:lang w:val="uk-UA"/>
        </w:rPr>
      </w:pPr>
    </w:p>
    <w:p w14:paraId="14E65F17" w14:textId="50CBB1A0" w:rsidR="00FB6005" w:rsidRPr="00AB3A63" w:rsidRDefault="00FB6005" w:rsidP="00FB6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3A63">
        <w:rPr>
          <w:rFonts w:ascii="Times New Roman" w:hAnsi="Times New Roman" w:cs="Times New Roman"/>
          <w:sz w:val="28"/>
          <w:lang w:val="uk-UA"/>
        </w:rPr>
        <w:t>на тему: «</w:t>
      </w:r>
      <w:proofErr w:type="spellStart"/>
      <w:r w:rsidRPr="00FB6005">
        <w:rPr>
          <w:rFonts w:ascii="Times New Roman" w:hAnsi="Times New Roman"/>
          <w:sz w:val="28"/>
          <w:szCs w:val="28"/>
          <w:shd w:val="clear" w:color="auto" w:fill="FFFFFF"/>
        </w:rPr>
        <w:t>Соціально-психологічні</w:t>
      </w:r>
      <w:proofErr w:type="spellEnd"/>
      <w:r w:rsidRPr="00FB600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6005">
        <w:rPr>
          <w:rFonts w:ascii="Times New Roman" w:hAnsi="Times New Roman"/>
          <w:sz w:val="28"/>
          <w:szCs w:val="28"/>
          <w:shd w:val="clear" w:color="auto" w:fill="FFFFFF"/>
        </w:rPr>
        <w:t>умови</w:t>
      </w:r>
      <w:proofErr w:type="spellEnd"/>
      <w:r w:rsidRPr="00FB600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6005">
        <w:rPr>
          <w:rFonts w:ascii="Times New Roman" w:hAnsi="Times New Roman"/>
          <w:sz w:val="28"/>
          <w:szCs w:val="28"/>
          <w:shd w:val="clear" w:color="auto" w:fill="FFFFFF"/>
        </w:rPr>
        <w:t>розвитку</w:t>
      </w:r>
      <w:proofErr w:type="spellEnd"/>
      <w:r w:rsidRPr="00FB600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6005">
        <w:rPr>
          <w:rFonts w:ascii="Times New Roman" w:hAnsi="Times New Roman"/>
          <w:sz w:val="28"/>
          <w:szCs w:val="28"/>
          <w:shd w:val="clear" w:color="auto" w:fill="FFFFFF"/>
        </w:rPr>
        <w:t>особистості</w:t>
      </w:r>
      <w:proofErr w:type="spellEnd"/>
      <w:r w:rsidRPr="00FB600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6005">
        <w:rPr>
          <w:rFonts w:ascii="Times New Roman" w:hAnsi="Times New Roman"/>
          <w:sz w:val="28"/>
          <w:szCs w:val="28"/>
          <w:shd w:val="clear" w:color="auto" w:fill="FFFFFF"/>
        </w:rPr>
        <w:t>дитини</w:t>
      </w:r>
      <w:proofErr w:type="spellEnd"/>
      <w:r w:rsidRPr="00FB6005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FB6005">
        <w:rPr>
          <w:rFonts w:ascii="Times New Roman" w:hAnsi="Times New Roman"/>
          <w:sz w:val="28"/>
          <w:szCs w:val="28"/>
          <w:shd w:val="clear" w:color="auto" w:fill="FFFFFF"/>
        </w:rPr>
        <w:t>повній</w:t>
      </w:r>
      <w:proofErr w:type="spellEnd"/>
      <w:r w:rsidRPr="00FB6005"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FB6005">
        <w:rPr>
          <w:rFonts w:ascii="Times New Roman" w:hAnsi="Times New Roman"/>
          <w:sz w:val="28"/>
          <w:szCs w:val="28"/>
          <w:shd w:val="clear" w:color="auto" w:fill="FFFFFF"/>
        </w:rPr>
        <w:t>неповній</w:t>
      </w:r>
      <w:proofErr w:type="spellEnd"/>
      <w:r w:rsidRPr="00FB6005">
        <w:rPr>
          <w:rFonts w:ascii="Times New Roman" w:hAnsi="Times New Roman"/>
          <w:sz w:val="28"/>
          <w:szCs w:val="28"/>
          <w:shd w:val="clear" w:color="auto" w:fill="FFFFFF"/>
        </w:rPr>
        <w:t xml:space="preserve"> родинах</w:t>
      </w:r>
      <w:r w:rsidRPr="00AB3A63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4DAC3F4" w14:textId="77777777" w:rsidR="00FB6005" w:rsidRPr="00AB3A63" w:rsidRDefault="00FB6005" w:rsidP="00FB6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79C563C" w14:textId="77777777" w:rsidR="00FB6005" w:rsidRPr="00AB3A63" w:rsidRDefault="00FB6005" w:rsidP="00FB6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A51989" w14:textId="77777777" w:rsidR="00FB6005" w:rsidRPr="00AB3A63" w:rsidRDefault="00FB6005" w:rsidP="00FB6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D15929" w14:textId="77777777" w:rsidR="00FB6005" w:rsidRPr="00AB3A63" w:rsidRDefault="00FB6005" w:rsidP="00FB600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4D56632B" w14:textId="55B3FF95" w:rsidR="00FB6005" w:rsidRPr="00FB6005" w:rsidRDefault="00FB6005" w:rsidP="00FB600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AB3A63">
        <w:rPr>
          <w:rFonts w:ascii="Times New Roman" w:hAnsi="Times New Roman" w:cs="Times New Roman"/>
          <w:sz w:val="28"/>
          <w:lang w:val="uk-UA"/>
        </w:rPr>
        <w:t>Виконала: здобувачка вищої освіти групи ПС – 17</w:t>
      </w:r>
      <w:r>
        <w:rPr>
          <w:rFonts w:ascii="Times New Roman" w:hAnsi="Times New Roman" w:cs="Times New Roman"/>
          <w:sz w:val="28"/>
          <w:lang w:val="uk-UA"/>
        </w:rPr>
        <w:t>з</w:t>
      </w:r>
      <w:r w:rsidRPr="00AB3A63">
        <w:rPr>
          <w:rFonts w:ascii="Times New Roman" w:hAnsi="Times New Roman" w:cs="Times New Roman"/>
          <w:sz w:val="28"/>
          <w:lang w:val="uk-UA"/>
        </w:rPr>
        <w:tab/>
      </w:r>
      <w:r w:rsidRPr="00AB3A63">
        <w:rPr>
          <w:rFonts w:ascii="Times New Roman" w:hAnsi="Times New Roman" w:cs="Times New Roman"/>
          <w:sz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lang w:val="uk-UA"/>
        </w:rPr>
        <w:t>Жирук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О. Ю. </w:t>
      </w:r>
    </w:p>
    <w:p w14:paraId="06274A68" w14:textId="77777777" w:rsidR="00FB6005" w:rsidRPr="00AB3A63" w:rsidRDefault="00FB6005" w:rsidP="00FB600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2C5E2CD5" w14:textId="5A96013A" w:rsidR="00FB6005" w:rsidRPr="00AB3A63" w:rsidRDefault="00FB6005" w:rsidP="00FB6005">
      <w:pPr>
        <w:spacing w:after="0" w:line="240" w:lineRule="auto"/>
        <w:rPr>
          <w:rFonts w:ascii="Times New Roman" w:hAnsi="Times New Roman" w:cs="Times New Roman"/>
          <w:sz w:val="16"/>
          <w:lang w:val="ru-UA"/>
        </w:rPr>
      </w:pPr>
      <w:r w:rsidRPr="00AB3A63">
        <w:rPr>
          <w:rFonts w:ascii="Times New Roman" w:hAnsi="Times New Roman" w:cs="Times New Roman"/>
          <w:sz w:val="28"/>
          <w:lang w:val="uk-UA"/>
        </w:rPr>
        <w:t xml:space="preserve">Керівник: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B3A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B3A63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ихол</w:t>
      </w:r>
      <w:proofErr w:type="spellEnd"/>
      <w:r w:rsidRPr="00AB3A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B3A6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B3A63">
        <w:rPr>
          <w:rFonts w:ascii="Times New Roman" w:hAnsi="Times New Roman" w:cs="Times New Roman"/>
          <w:sz w:val="28"/>
          <w:szCs w:val="28"/>
          <w:lang w:val="uk-UA"/>
        </w:rPr>
        <w:t xml:space="preserve">н., </w:t>
      </w:r>
      <w:r>
        <w:rPr>
          <w:rFonts w:ascii="Times New Roman" w:hAnsi="Times New Roman" w:cs="Times New Roman"/>
          <w:sz w:val="28"/>
          <w:szCs w:val="28"/>
          <w:lang w:val="uk-UA"/>
        </w:rPr>
        <w:t>доц</w:t>
      </w:r>
      <w:r w:rsidRPr="00AB3A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б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 В.</w:t>
      </w:r>
    </w:p>
    <w:p w14:paraId="33EAB1EF" w14:textId="77777777" w:rsidR="00FB6005" w:rsidRPr="00AB3A63" w:rsidRDefault="00FB6005" w:rsidP="00FB6005">
      <w:pPr>
        <w:spacing w:after="0" w:line="240" w:lineRule="auto"/>
        <w:rPr>
          <w:rFonts w:ascii="Times New Roman" w:hAnsi="Times New Roman" w:cs="Times New Roman"/>
          <w:sz w:val="16"/>
          <w:lang w:val="uk-UA"/>
        </w:rPr>
      </w:pPr>
    </w:p>
    <w:p w14:paraId="4DB8ED66" w14:textId="77777777" w:rsidR="00FB6005" w:rsidRPr="00AB3A63" w:rsidRDefault="00FB6005" w:rsidP="00FB6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B3A63">
        <w:rPr>
          <w:rFonts w:ascii="Times New Roman" w:hAnsi="Times New Roman" w:cs="Times New Roman"/>
          <w:sz w:val="28"/>
          <w:szCs w:val="28"/>
          <w:lang w:val="uk-UA"/>
        </w:rPr>
        <w:t>Завідувачка кафедри психології та соціології:</w:t>
      </w:r>
    </w:p>
    <w:p w14:paraId="4A783826" w14:textId="77777777" w:rsidR="00FB6005" w:rsidRPr="00AB3A63" w:rsidRDefault="00FB6005" w:rsidP="00FB6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3A63">
        <w:rPr>
          <w:rFonts w:ascii="Times New Roman" w:hAnsi="Times New Roman" w:cs="Times New Roman"/>
          <w:sz w:val="28"/>
          <w:szCs w:val="28"/>
          <w:lang w:val="uk-UA"/>
        </w:rPr>
        <w:t>д.</w:t>
      </w:r>
      <w:r w:rsidRPr="00AB3A63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AB3A63">
        <w:rPr>
          <w:rFonts w:ascii="Times New Roman" w:hAnsi="Times New Roman" w:cs="Times New Roman"/>
          <w:sz w:val="28"/>
          <w:szCs w:val="28"/>
          <w:lang w:val="uk-UA"/>
        </w:rPr>
        <w:t>психол</w:t>
      </w:r>
      <w:proofErr w:type="spellEnd"/>
      <w:r w:rsidRPr="00AB3A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B3A6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B3A63">
        <w:rPr>
          <w:rFonts w:ascii="Times New Roman" w:hAnsi="Times New Roman" w:cs="Times New Roman"/>
          <w:sz w:val="28"/>
          <w:szCs w:val="28"/>
          <w:lang w:val="uk-UA"/>
        </w:rPr>
        <w:t xml:space="preserve">н., проф. </w:t>
      </w:r>
      <w:r w:rsidRPr="00AB3A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3A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3A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3A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3A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3A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3A63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AB3A63">
        <w:rPr>
          <w:rFonts w:ascii="Times New Roman" w:hAnsi="Times New Roman" w:cs="Times New Roman"/>
          <w:sz w:val="28"/>
          <w:szCs w:val="28"/>
          <w:lang w:val="uk-UA"/>
        </w:rPr>
        <w:t>Бохонкова</w:t>
      </w:r>
      <w:proofErr w:type="spellEnd"/>
      <w:r w:rsidRPr="00AB3A63">
        <w:rPr>
          <w:rFonts w:ascii="Times New Roman" w:hAnsi="Times New Roman" w:cs="Times New Roman"/>
          <w:sz w:val="28"/>
          <w:szCs w:val="28"/>
          <w:lang w:val="uk-UA"/>
        </w:rPr>
        <w:t xml:space="preserve"> Ю.О.</w:t>
      </w:r>
    </w:p>
    <w:p w14:paraId="010ED855" w14:textId="77777777" w:rsidR="00FB6005" w:rsidRPr="00AB3A63" w:rsidRDefault="00FB6005" w:rsidP="00FB6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18DF625" w14:textId="77777777" w:rsidR="00FB6005" w:rsidRPr="00AB3A63" w:rsidRDefault="00FB6005" w:rsidP="00FB60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E28A4F0" w14:textId="77777777" w:rsidR="00FB6005" w:rsidRPr="00726E96" w:rsidRDefault="00FB6005" w:rsidP="00FB60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26E96">
        <w:rPr>
          <w:rFonts w:ascii="Times New Roman" w:hAnsi="Times New Roman" w:cs="Times New Roman"/>
          <w:sz w:val="28"/>
          <w:lang w:val="uk-UA"/>
        </w:rPr>
        <w:t xml:space="preserve">Рецензент: </w:t>
      </w:r>
      <w:r w:rsidRPr="00726E96">
        <w:rPr>
          <w:rFonts w:ascii="Times New Roman" w:eastAsia="Times New Roman" w:hAnsi="Times New Roman"/>
          <w:sz w:val="28"/>
          <w:szCs w:val="28"/>
          <w:lang w:val="uk-UA" w:eastAsia="ru-RU"/>
        </w:rPr>
        <w:t>д. </w:t>
      </w:r>
      <w:proofErr w:type="spellStart"/>
      <w:r w:rsidRPr="00726E96">
        <w:rPr>
          <w:rFonts w:ascii="Times New Roman" w:eastAsia="Times New Roman" w:hAnsi="Times New Roman"/>
          <w:sz w:val="28"/>
          <w:szCs w:val="28"/>
          <w:lang w:val="uk-UA" w:eastAsia="ru-RU"/>
        </w:rPr>
        <w:t>психол</w:t>
      </w:r>
      <w:proofErr w:type="spellEnd"/>
      <w:r w:rsidRPr="00726E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н., проф., професорка кафедри </w:t>
      </w:r>
    </w:p>
    <w:p w14:paraId="684C52B4" w14:textId="77777777" w:rsidR="00FB6005" w:rsidRPr="00726E96" w:rsidRDefault="00FB6005" w:rsidP="00FB60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26E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сихології ДВНЗ «Переяслав-Хмельницький державний </w:t>
      </w:r>
    </w:p>
    <w:p w14:paraId="530DBED6" w14:textId="77777777" w:rsidR="00FB6005" w:rsidRPr="00726E96" w:rsidRDefault="00FB6005" w:rsidP="00FB60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26E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дагогічний університет імені Григорія </w:t>
      </w:r>
    </w:p>
    <w:p w14:paraId="515EE811" w14:textId="77777777" w:rsidR="00FB6005" w:rsidRPr="00726E96" w:rsidRDefault="00FB6005" w:rsidP="00FB60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26E96">
        <w:rPr>
          <w:rFonts w:ascii="Times New Roman" w:eastAsia="Times New Roman" w:hAnsi="Times New Roman"/>
          <w:sz w:val="28"/>
          <w:szCs w:val="28"/>
          <w:lang w:val="uk-UA" w:eastAsia="ru-RU"/>
        </w:rPr>
        <w:t>Сковороди» МОН України</w:t>
      </w:r>
      <w:r w:rsidRPr="00726E9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726E9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726E9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726E9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726E9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726E9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proofErr w:type="spellStart"/>
      <w:r w:rsidRPr="00726E96">
        <w:rPr>
          <w:rFonts w:ascii="Times New Roman" w:eastAsia="Times New Roman" w:hAnsi="Times New Roman"/>
          <w:sz w:val="28"/>
          <w:szCs w:val="28"/>
          <w:lang w:val="uk-UA" w:eastAsia="ru-RU"/>
        </w:rPr>
        <w:t>Волженцева</w:t>
      </w:r>
      <w:proofErr w:type="spellEnd"/>
      <w:r w:rsidRPr="00726E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. В.</w:t>
      </w:r>
    </w:p>
    <w:p w14:paraId="40F9A33A" w14:textId="77777777" w:rsidR="00FB6005" w:rsidRPr="00936ECE" w:rsidRDefault="00FB6005" w:rsidP="00FB60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3F7B3BF" w14:textId="77777777" w:rsidR="00FB6005" w:rsidRPr="00AB3A63" w:rsidRDefault="00FB6005" w:rsidP="00FB6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3A63">
        <w:rPr>
          <w:rFonts w:ascii="Times New Roman" w:hAnsi="Times New Roman" w:cs="Times New Roman"/>
          <w:sz w:val="28"/>
          <w:szCs w:val="28"/>
          <w:lang w:val="uk-UA"/>
        </w:rPr>
        <w:t>Нормо-контроль:</w:t>
      </w:r>
    </w:p>
    <w:p w14:paraId="10B791C3" w14:textId="77777777" w:rsidR="00FB6005" w:rsidRPr="00AB3A63" w:rsidRDefault="00FB6005" w:rsidP="00FB6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3A63">
        <w:rPr>
          <w:rFonts w:ascii="Times New Roman" w:hAnsi="Times New Roman" w:cs="Times New Roman"/>
          <w:sz w:val="28"/>
          <w:szCs w:val="28"/>
          <w:lang w:val="ru-UA"/>
        </w:rPr>
        <w:t>д</w:t>
      </w:r>
      <w:r w:rsidRPr="00AB3A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B3A63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AB3A63">
        <w:rPr>
          <w:rFonts w:ascii="Times New Roman" w:hAnsi="Times New Roman" w:cs="Times New Roman"/>
          <w:sz w:val="28"/>
          <w:szCs w:val="28"/>
          <w:lang w:val="uk-UA"/>
        </w:rPr>
        <w:t>психол</w:t>
      </w:r>
      <w:proofErr w:type="spellEnd"/>
      <w:r w:rsidRPr="00AB3A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B3A6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B3A63">
        <w:rPr>
          <w:rFonts w:ascii="Times New Roman" w:hAnsi="Times New Roman" w:cs="Times New Roman"/>
          <w:sz w:val="28"/>
          <w:szCs w:val="28"/>
          <w:lang w:val="uk-UA"/>
        </w:rPr>
        <w:t>н., доц.</w:t>
      </w:r>
      <w:r w:rsidRPr="00AB3A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3A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3A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3A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3A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3A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3A63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AB3A63">
        <w:rPr>
          <w:rFonts w:ascii="Times New Roman" w:hAnsi="Times New Roman" w:cs="Times New Roman"/>
          <w:sz w:val="28"/>
          <w:szCs w:val="28"/>
          <w:lang w:val="uk-UA"/>
        </w:rPr>
        <w:t>Лосієвська</w:t>
      </w:r>
      <w:proofErr w:type="spellEnd"/>
      <w:r w:rsidRPr="00AB3A63">
        <w:rPr>
          <w:rFonts w:ascii="Times New Roman" w:hAnsi="Times New Roman" w:cs="Times New Roman"/>
          <w:sz w:val="28"/>
          <w:szCs w:val="28"/>
          <w:lang w:val="uk-UA"/>
        </w:rPr>
        <w:t xml:space="preserve"> О.Г.</w:t>
      </w:r>
    </w:p>
    <w:p w14:paraId="6D5FA47A" w14:textId="77777777" w:rsidR="00FB6005" w:rsidRPr="00AB3A63" w:rsidRDefault="00FB6005" w:rsidP="00FB60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  <w:lang w:val="uk-UA"/>
        </w:rPr>
      </w:pPr>
    </w:p>
    <w:p w14:paraId="0935D6D5" w14:textId="77777777" w:rsidR="00FB6005" w:rsidRPr="00AB3A63" w:rsidRDefault="00FB6005" w:rsidP="00FB600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UA"/>
        </w:rPr>
      </w:pPr>
      <w:r w:rsidRPr="00AB3A63">
        <w:rPr>
          <w:rFonts w:ascii="Times New Roman" w:hAnsi="Times New Roman" w:cs="Times New Roman"/>
          <w:sz w:val="28"/>
          <w:lang w:val="uk-UA"/>
        </w:rPr>
        <w:t>Сєверодонецьк – 202</w:t>
      </w:r>
      <w:r w:rsidRPr="00AB3A63">
        <w:rPr>
          <w:rFonts w:ascii="Times New Roman" w:hAnsi="Times New Roman" w:cs="Times New Roman"/>
          <w:sz w:val="28"/>
          <w:lang w:val="ru-UA"/>
        </w:rPr>
        <w:t>1</w:t>
      </w:r>
    </w:p>
    <w:p w14:paraId="717F5C41" w14:textId="77777777" w:rsidR="00FB6005" w:rsidRPr="00AB3A63" w:rsidRDefault="00FB6005" w:rsidP="00FB600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AB3A63">
        <w:rPr>
          <w:rFonts w:ascii="Times New Roman" w:hAnsi="Times New Roman" w:cs="Times New Roman"/>
          <w:sz w:val="28"/>
          <w:lang w:val="uk-UA"/>
        </w:rPr>
        <w:br w:type="page"/>
      </w:r>
    </w:p>
    <w:p w14:paraId="3E031044" w14:textId="77777777" w:rsidR="00FB6005" w:rsidRPr="00AB3A63" w:rsidRDefault="00FB6005" w:rsidP="00FB600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1693D4DA" w14:textId="77777777" w:rsidR="00FB6005" w:rsidRPr="00AB3A63" w:rsidRDefault="00FB6005" w:rsidP="00FB600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0"/>
          <w:lang w:val="uk-UA"/>
        </w:rPr>
      </w:pPr>
      <w:r w:rsidRPr="00AB3A63">
        <w:rPr>
          <w:rFonts w:ascii="Times New Roman" w:hAnsi="Times New Roman" w:cs="Times New Roman"/>
          <w:bCs/>
          <w:sz w:val="28"/>
          <w:lang w:val="uk-UA"/>
        </w:rPr>
        <w:t>СХІДНОУКРАЇНСЬКИЙ НАІОНАЛЬНИЙ УНІВЕРСИТЕТ</w:t>
      </w:r>
    </w:p>
    <w:p w14:paraId="405961FF" w14:textId="77777777" w:rsidR="00FB6005" w:rsidRPr="00AB3A63" w:rsidRDefault="00FB6005" w:rsidP="00FB600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lang w:val="uk-UA"/>
        </w:rPr>
      </w:pPr>
      <w:r w:rsidRPr="00AB3A63">
        <w:rPr>
          <w:rFonts w:ascii="Times New Roman" w:hAnsi="Times New Roman" w:cs="Times New Roman"/>
          <w:bCs/>
          <w:sz w:val="28"/>
          <w:lang w:val="uk-UA"/>
        </w:rPr>
        <w:t>ІМЕНІ ВОЛОДИМИРА ДАЛЯ</w:t>
      </w:r>
    </w:p>
    <w:p w14:paraId="40115352" w14:textId="77777777" w:rsidR="00FB6005" w:rsidRPr="00AB3A63" w:rsidRDefault="00FB6005" w:rsidP="00FB6005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14:paraId="73B648E7" w14:textId="77777777" w:rsidR="00FB6005" w:rsidRPr="00AB3A63" w:rsidRDefault="00FB6005" w:rsidP="00FB600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A6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акультет</w:t>
      </w:r>
      <w:r w:rsidRPr="00AB3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proofErr w:type="spellStart"/>
      <w:r w:rsidRPr="00AB3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манітарних</w:t>
      </w:r>
      <w:proofErr w:type="spellEnd"/>
      <w:r w:rsidRPr="00AB3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ук, психології та соціології___________________</w:t>
      </w:r>
    </w:p>
    <w:p w14:paraId="3317B723" w14:textId="77777777" w:rsidR="00FB6005" w:rsidRPr="00AB3A63" w:rsidRDefault="00FB6005" w:rsidP="00FB600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B3A6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федра ________</w:t>
      </w:r>
      <w:r w:rsidRPr="00AB3A63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Психології</w:t>
      </w:r>
      <w:r w:rsidRPr="00AB3A6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соціології______________________________</w:t>
      </w:r>
    </w:p>
    <w:p w14:paraId="2FD97EE0" w14:textId="77777777" w:rsidR="00FB6005" w:rsidRPr="00AB3A63" w:rsidRDefault="00FB6005" w:rsidP="00FB60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3A63">
        <w:rPr>
          <w:rFonts w:ascii="Times New Roman" w:hAnsi="Times New Roman" w:cs="Times New Roman"/>
          <w:sz w:val="28"/>
          <w:szCs w:val="28"/>
          <w:lang w:val="uk-UA"/>
        </w:rPr>
        <w:t>Освітньо-кваліфікаційний рівень _________</w:t>
      </w:r>
      <w:r w:rsidRPr="00AB3A63">
        <w:rPr>
          <w:rFonts w:ascii="Times New Roman" w:hAnsi="Times New Roman" w:cs="Times New Roman"/>
          <w:sz w:val="28"/>
          <w:szCs w:val="28"/>
          <w:u w:val="single"/>
          <w:lang w:val="uk-UA"/>
        </w:rPr>
        <w:t>бакалавр</w:t>
      </w:r>
      <w:r w:rsidRPr="00AB3A63"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</w:p>
    <w:p w14:paraId="45E523F4" w14:textId="77777777" w:rsidR="00FB6005" w:rsidRPr="00AB3A63" w:rsidRDefault="00FB6005" w:rsidP="00FB60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AB3A6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Pr="00AB3A63">
        <w:rPr>
          <w:rFonts w:ascii="Times New Roman" w:hAnsi="Times New Roman" w:cs="Times New Roman"/>
          <w:lang w:val="uk-UA"/>
        </w:rPr>
        <w:t>(бакалавр, спеціаліст, магістр)</w:t>
      </w:r>
    </w:p>
    <w:p w14:paraId="02A1138C" w14:textId="77777777" w:rsidR="00FB6005" w:rsidRPr="00AB3A63" w:rsidRDefault="00FB6005" w:rsidP="00FB600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A6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пеціальність</w:t>
      </w:r>
      <w:r w:rsidRPr="00AB3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053 </w:t>
      </w:r>
      <w:proofErr w:type="spellStart"/>
      <w:r w:rsidRPr="00AB3A6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сихологія</w:t>
      </w:r>
      <w:proofErr w:type="spellEnd"/>
      <w:r w:rsidRPr="00AB3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</w:t>
      </w:r>
      <w:r w:rsidRPr="00AB3A6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_________________</w:t>
      </w:r>
    </w:p>
    <w:p w14:paraId="78779568" w14:textId="77777777" w:rsidR="00FB6005" w:rsidRPr="00AB3A63" w:rsidRDefault="00FB6005" w:rsidP="00FB6005">
      <w:pPr>
        <w:keepNext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Cs/>
          <w:sz w:val="16"/>
          <w:szCs w:val="20"/>
          <w:lang w:val="uk-UA" w:eastAsia="ru-RU"/>
        </w:rPr>
      </w:pPr>
      <w:r w:rsidRPr="00AB3A6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</w:t>
      </w:r>
      <w:r w:rsidRPr="00AB3A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</w:t>
      </w:r>
      <w:r w:rsidRPr="00AB3A6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AB3A63">
        <w:rPr>
          <w:rFonts w:ascii="Times New Roman" w:eastAsia="Times New Roman" w:hAnsi="Times New Roman" w:cs="Times New Roman"/>
          <w:bCs/>
          <w:sz w:val="16"/>
          <w:szCs w:val="20"/>
          <w:lang w:val="uk-UA" w:eastAsia="ru-RU"/>
        </w:rPr>
        <w:t>(шифр і назва)</w:t>
      </w:r>
    </w:p>
    <w:p w14:paraId="1EABB5CA" w14:textId="77777777" w:rsidR="00FB6005" w:rsidRPr="00AB3A63" w:rsidRDefault="00FB6005" w:rsidP="00FB600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</w:pPr>
      <w:r w:rsidRPr="00AB3A63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>Освітня програма «Психологія» ______________________________________</w:t>
      </w:r>
    </w:p>
    <w:tbl>
      <w:tblPr>
        <w:tblW w:w="3255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5"/>
      </w:tblGrid>
      <w:tr w:rsidR="00FB6005" w:rsidRPr="00AB3A63" w14:paraId="4C1B1A0D" w14:textId="77777777" w:rsidTr="0092428D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C69CC4B" w14:textId="77777777" w:rsidR="00FB6005" w:rsidRPr="00AB3A63" w:rsidRDefault="00FB6005" w:rsidP="0092428D">
            <w:pPr>
              <w:keepNext/>
              <w:spacing w:after="0" w:line="240" w:lineRule="auto"/>
              <w:ind w:firstLine="567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AB3A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ЗАТВЕРДЖУЮ</w:t>
            </w:r>
          </w:p>
          <w:p w14:paraId="41CF1EC8" w14:textId="77777777" w:rsidR="00FB6005" w:rsidRPr="00AB3A63" w:rsidRDefault="00FB6005" w:rsidP="0092428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14:paraId="41DCA7B6" w14:textId="77777777" w:rsidR="00FB6005" w:rsidRPr="00AB3A63" w:rsidRDefault="00FB6005" w:rsidP="009242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B3A63">
              <w:rPr>
                <w:rFonts w:ascii="Times New Roman" w:hAnsi="Times New Roman" w:cs="Times New Roman"/>
                <w:b/>
                <w:lang w:val="uk-UA"/>
              </w:rPr>
              <w:t>Завідувачка кафедри</w:t>
            </w:r>
          </w:p>
          <w:p w14:paraId="491ACEC7" w14:textId="77777777" w:rsidR="00FB6005" w:rsidRPr="00AB3A63" w:rsidRDefault="00FB6005" w:rsidP="0092428D">
            <w:pPr>
              <w:keepNext/>
              <w:tabs>
                <w:tab w:val="left" w:pos="0"/>
              </w:tabs>
              <w:spacing w:after="0" w:line="240" w:lineRule="auto"/>
              <w:ind w:left="-108" w:firstLine="108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A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ї</w:t>
            </w:r>
            <w:r w:rsidRPr="00AB3A6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AB3A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а соціології</w:t>
            </w:r>
          </w:p>
          <w:p w14:paraId="247B8415" w14:textId="77777777" w:rsidR="00FB6005" w:rsidRPr="00AB3A63" w:rsidRDefault="00FB6005" w:rsidP="0092428D">
            <w:pPr>
              <w:keepNext/>
              <w:tabs>
                <w:tab w:val="left" w:pos="0"/>
              </w:tabs>
              <w:spacing w:after="0" w:line="240" w:lineRule="auto"/>
              <w:ind w:left="-108" w:firstLine="108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AB3A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Бохонкова</w:t>
            </w:r>
            <w:proofErr w:type="spellEnd"/>
            <w:r w:rsidRPr="00AB3A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Ю.О.</w:t>
            </w:r>
          </w:p>
          <w:p w14:paraId="3186E0AA" w14:textId="77777777" w:rsidR="00FB6005" w:rsidRPr="00AB3A63" w:rsidRDefault="00FB6005" w:rsidP="0092428D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uk-UA"/>
              </w:rPr>
            </w:pPr>
            <w:r w:rsidRPr="00AB3A63">
              <w:rPr>
                <w:rFonts w:ascii="Times New Roman" w:hAnsi="Times New Roman" w:cs="Times New Roman"/>
                <w:lang w:val="uk-UA"/>
              </w:rPr>
              <w:t>_________________________</w:t>
            </w:r>
          </w:p>
          <w:p w14:paraId="1E6594BB" w14:textId="77777777" w:rsidR="00FB6005" w:rsidRPr="00AB3A63" w:rsidRDefault="00FB6005" w:rsidP="009242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AB3A63">
              <w:rPr>
                <w:rFonts w:ascii="Times New Roman" w:hAnsi="Times New Roman" w:cs="Times New Roman"/>
                <w:bCs/>
                <w:lang w:val="uk-UA"/>
              </w:rPr>
              <w:t>“____” __________2021 року</w:t>
            </w:r>
          </w:p>
          <w:p w14:paraId="3A077B89" w14:textId="77777777" w:rsidR="00FB6005" w:rsidRPr="00AB3A63" w:rsidRDefault="00FB6005" w:rsidP="0092428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46C3320C" w14:textId="77777777" w:rsidR="00FB6005" w:rsidRPr="00AB3A63" w:rsidRDefault="00FB6005" w:rsidP="00FB600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4963E195" w14:textId="77777777" w:rsidR="00FB6005" w:rsidRPr="00AB3A63" w:rsidRDefault="00FB6005" w:rsidP="00FB600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AB3A6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З  А  В  Д  А  Н  </w:t>
      </w:r>
      <w:proofErr w:type="spellStart"/>
      <w:r w:rsidRPr="00AB3A6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Н</w:t>
      </w:r>
      <w:proofErr w:type="spellEnd"/>
      <w:r w:rsidRPr="00AB3A6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 Я</w:t>
      </w:r>
    </w:p>
    <w:p w14:paraId="17D1E833" w14:textId="77777777" w:rsidR="00FB6005" w:rsidRPr="00AB3A63" w:rsidRDefault="00FB6005" w:rsidP="00FB6005">
      <w:pPr>
        <w:keepNext/>
        <w:spacing w:after="0" w:line="240" w:lineRule="auto"/>
        <w:ind w:left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AB3A6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НА ВИПУСКНУ КВАЛІФІКАЦІЙНУ РОБОТУ БАКАЛАВРА </w:t>
      </w:r>
    </w:p>
    <w:p w14:paraId="6AC5A28C" w14:textId="77777777" w:rsidR="00FB6005" w:rsidRPr="00AB3A63" w:rsidRDefault="00FB6005" w:rsidP="00FB6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AB3A63">
        <w:rPr>
          <w:rFonts w:ascii="Times New Roman" w:hAnsi="Times New Roman" w:cs="Times New Roman"/>
          <w:b/>
          <w:sz w:val="28"/>
          <w:szCs w:val="28"/>
          <w:lang w:val="uk-UA" w:eastAsia="ru-RU"/>
        </w:rPr>
        <w:t>ЗДОБУВАЧ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ЦІ</w:t>
      </w:r>
      <w:r w:rsidRPr="00AB3A63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ВИЩОЇ ОСВІТИ</w:t>
      </w:r>
    </w:p>
    <w:p w14:paraId="3AF9D3A4" w14:textId="19C8A583" w:rsidR="00FB6005" w:rsidRPr="00FB6005" w:rsidRDefault="00FB6005" w:rsidP="00FB6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ЖИРУК ОЛЬЗІ ЮРІЇВНІ</w:t>
      </w:r>
    </w:p>
    <w:p w14:paraId="1D38FAF2" w14:textId="77777777" w:rsidR="00FB6005" w:rsidRPr="00AB3A63" w:rsidRDefault="00FB6005" w:rsidP="00FB6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FFCA84" w14:textId="05F2A41D" w:rsidR="00FB6005" w:rsidRPr="00FB6005" w:rsidRDefault="00FB6005" w:rsidP="00FB6005">
      <w:pPr>
        <w:keepNext/>
        <w:widowControl w:val="0"/>
        <w:spacing w:after="0" w:line="100" w:lineRule="atLeast"/>
        <w:jc w:val="both"/>
        <w:rPr>
          <w:rFonts w:ascii="Times New Roman" w:eastAsia="Times New Roman" w:hAnsi="Times New Roman" w:cs="Tahoma"/>
          <w:bCs/>
          <w:color w:val="000000"/>
          <w:sz w:val="28"/>
          <w:szCs w:val="28"/>
          <w:lang w:val="uk-UA"/>
        </w:rPr>
      </w:pPr>
      <w:r w:rsidRPr="00AB3A63"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  <w:t>1. Тема роботи:</w:t>
      </w:r>
      <w:r w:rsidRPr="00AB3A63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 xml:space="preserve"> </w:t>
      </w:r>
      <w:r w:rsidRPr="00726E96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>«</w:t>
      </w:r>
      <w:proofErr w:type="spellStart"/>
      <w:r w:rsidRPr="00FB6005">
        <w:rPr>
          <w:rFonts w:ascii="Times New Roman" w:hAnsi="Times New Roman"/>
          <w:sz w:val="28"/>
          <w:szCs w:val="28"/>
          <w:shd w:val="clear" w:color="auto" w:fill="FFFFFF"/>
        </w:rPr>
        <w:t>Соціально-психологічні</w:t>
      </w:r>
      <w:proofErr w:type="spellEnd"/>
      <w:r w:rsidRPr="00FB600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6005">
        <w:rPr>
          <w:rFonts w:ascii="Times New Roman" w:hAnsi="Times New Roman"/>
          <w:sz w:val="28"/>
          <w:szCs w:val="28"/>
          <w:shd w:val="clear" w:color="auto" w:fill="FFFFFF"/>
        </w:rPr>
        <w:t>умови</w:t>
      </w:r>
      <w:proofErr w:type="spellEnd"/>
      <w:r w:rsidRPr="00FB600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6005">
        <w:rPr>
          <w:rFonts w:ascii="Times New Roman" w:hAnsi="Times New Roman"/>
          <w:sz w:val="28"/>
          <w:szCs w:val="28"/>
          <w:shd w:val="clear" w:color="auto" w:fill="FFFFFF"/>
        </w:rPr>
        <w:t>розвитку</w:t>
      </w:r>
      <w:proofErr w:type="spellEnd"/>
      <w:r w:rsidRPr="00FB600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6005">
        <w:rPr>
          <w:rFonts w:ascii="Times New Roman" w:hAnsi="Times New Roman"/>
          <w:sz w:val="28"/>
          <w:szCs w:val="28"/>
          <w:shd w:val="clear" w:color="auto" w:fill="FFFFFF"/>
        </w:rPr>
        <w:t>особистості</w:t>
      </w:r>
      <w:proofErr w:type="spellEnd"/>
      <w:r w:rsidRPr="00FB600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6005">
        <w:rPr>
          <w:rFonts w:ascii="Times New Roman" w:hAnsi="Times New Roman"/>
          <w:sz w:val="28"/>
          <w:szCs w:val="28"/>
          <w:shd w:val="clear" w:color="auto" w:fill="FFFFFF"/>
        </w:rPr>
        <w:t>дитини</w:t>
      </w:r>
      <w:proofErr w:type="spellEnd"/>
      <w:r w:rsidRPr="00FB6005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FB6005">
        <w:rPr>
          <w:rFonts w:ascii="Times New Roman" w:hAnsi="Times New Roman"/>
          <w:sz w:val="28"/>
          <w:szCs w:val="28"/>
          <w:shd w:val="clear" w:color="auto" w:fill="FFFFFF"/>
        </w:rPr>
        <w:t>повній</w:t>
      </w:r>
      <w:proofErr w:type="spellEnd"/>
      <w:r w:rsidRPr="00FB6005"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FB6005">
        <w:rPr>
          <w:rFonts w:ascii="Times New Roman" w:hAnsi="Times New Roman"/>
          <w:sz w:val="28"/>
          <w:szCs w:val="28"/>
          <w:shd w:val="clear" w:color="auto" w:fill="FFFFFF"/>
        </w:rPr>
        <w:t>неповній</w:t>
      </w:r>
      <w:proofErr w:type="spellEnd"/>
      <w:r w:rsidRPr="00FB6005">
        <w:rPr>
          <w:rFonts w:ascii="Times New Roman" w:hAnsi="Times New Roman"/>
          <w:sz w:val="28"/>
          <w:szCs w:val="28"/>
          <w:shd w:val="clear" w:color="auto" w:fill="FFFFFF"/>
        </w:rPr>
        <w:t xml:space="preserve"> родинах</w:t>
      </w:r>
      <w:r w:rsidRPr="00FB60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».</w:t>
      </w:r>
    </w:p>
    <w:p w14:paraId="4908F10F" w14:textId="3C139B30" w:rsidR="00FB6005" w:rsidRPr="00AB3A63" w:rsidRDefault="00FB6005" w:rsidP="00FB6005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</w:pPr>
      <w:r w:rsidRPr="00CD4A61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>Керівник роботи</w:t>
      </w:r>
      <w:r w:rsidRPr="00AB3A63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 xml:space="preserve">: </w:t>
      </w:r>
      <w:r w:rsidR="000019D7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>Ю. В. </w:t>
      </w:r>
      <w:proofErr w:type="spellStart"/>
      <w:r w:rsidR="000019D7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>Сербін</w:t>
      </w:r>
      <w:proofErr w:type="spellEnd"/>
      <w:r w:rsidRPr="00AB3A63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 xml:space="preserve">, </w:t>
      </w:r>
      <w:r w:rsidR="000019D7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>. </w:t>
      </w:r>
      <w:proofErr w:type="spellStart"/>
      <w:r w:rsidR="000019D7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>психол</w:t>
      </w:r>
      <w:proofErr w:type="spellEnd"/>
      <w:r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 xml:space="preserve">. н., </w:t>
      </w:r>
      <w:r w:rsidR="000019D7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>доц</w:t>
      </w:r>
      <w:r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 xml:space="preserve">., </w:t>
      </w:r>
      <w:r w:rsidR="000019D7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>доцент</w:t>
      </w:r>
      <w:r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 xml:space="preserve"> </w:t>
      </w:r>
      <w:r w:rsidRPr="00AB3A63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>кафедри психології та соціології, затверджені наказом по університету від «</w:t>
      </w:r>
      <w:r w:rsidRPr="00AB3A63">
        <w:rPr>
          <w:rFonts w:ascii="Times New Roman" w:eastAsia="Times New Roman" w:hAnsi="Times New Roman" w:cs="Tahoma"/>
          <w:color w:val="000000"/>
          <w:sz w:val="28"/>
          <w:szCs w:val="28"/>
          <w:lang w:val="ru-UA"/>
        </w:rPr>
        <w:t>25</w:t>
      </w:r>
      <w:r w:rsidRPr="00AB3A63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>» січня 202</w:t>
      </w:r>
      <w:r w:rsidRPr="00AB3A63">
        <w:rPr>
          <w:rFonts w:ascii="Times New Roman" w:eastAsia="Times New Roman" w:hAnsi="Times New Roman" w:cs="Tahoma"/>
          <w:color w:val="000000"/>
          <w:sz w:val="28"/>
          <w:szCs w:val="28"/>
          <w:lang w:val="ru-UA"/>
        </w:rPr>
        <w:t>1</w:t>
      </w:r>
      <w:r w:rsidRPr="00AB3A63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 xml:space="preserve"> року, № </w:t>
      </w:r>
      <w:r w:rsidRPr="00AB3A63">
        <w:rPr>
          <w:rFonts w:ascii="Times New Roman" w:eastAsia="Times New Roman" w:hAnsi="Times New Roman" w:cs="Tahoma"/>
          <w:color w:val="000000"/>
          <w:sz w:val="28"/>
          <w:szCs w:val="28"/>
          <w:lang w:val="ru-UA"/>
        </w:rPr>
        <w:t>22</w:t>
      </w:r>
      <w:r w:rsidRPr="00AB3A63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>/15.18.__</w:t>
      </w:r>
      <w:r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>______________________________________________________</w:t>
      </w:r>
    </w:p>
    <w:p w14:paraId="7714B4BF" w14:textId="77777777" w:rsidR="00FB6005" w:rsidRPr="00AB3A63" w:rsidRDefault="00FB6005" w:rsidP="00FB6005">
      <w:pPr>
        <w:keepNext/>
        <w:widowControl w:val="0"/>
        <w:spacing w:after="0" w:line="100" w:lineRule="atLeast"/>
        <w:jc w:val="both"/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</w:pPr>
    </w:p>
    <w:p w14:paraId="7066FD98" w14:textId="77777777" w:rsidR="00FB6005" w:rsidRPr="00AB3A63" w:rsidRDefault="00FB6005" w:rsidP="00FB6005">
      <w:pPr>
        <w:keepNext/>
        <w:widowControl w:val="0"/>
        <w:spacing w:after="0" w:line="100" w:lineRule="atLeast"/>
        <w:jc w:val="both"/>
        <w:rPr>
          <w:rFonts w:ascii="Times New Roman" w:eastAsia="Times New Roman" w:hAnsi="Times New Roman" w:cs="Tahoma"/>
          <w:sz w:val="24"/>
          <w:szCs w:val="24"/>
        </w:rPr>
      </w:pPr>
      <w:r w:rsidRPr="00AB3A63"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  <w:t>2. Строк подання студентом роботи</w:t>
      </w:r>
      <w:r w:rsidRPr="00AB3A63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>___</w:t>
      </w:r>
      <w:r w:rsidRPr="00AB3A63">
        <w:rPr>
          <w:rFonts w:ascii="Times New Roman" w:eastAsia="Times New Roman" w:hAnsi="Times New Roman" w:cs="Tahoma"/>
          <w:sz w:val="28"/>
          <w:szCs w:val="24"/>
          <w:lang w:val="ru-UA"/>
        </w:rPr>
        <w:t>1</w:t>
      </w:r>
      <w:r w:rsidRPr="00AB3A63">
        <w:rPr>
          <w:rFonts w:ascii="Times New Roman" w:eastAsia="Times New Roman" w:hAnsi="Times New Roman" w:cs="Tahoma"/>
          <w:sz w:val="28"/>
          <w:szCs w:val="24"/>
          <w:lang w:val="uk-UA"/>
        </w:rPr>
        <w:t xml:space="preserve">8 </w:t>
      </w:r>
      <w:r w:rsidRPr="00AB3A63">
        <w:rPr>
          <w:rFonts w:ascii="Times New Roman" w:eastAsia="Times New Roman" w:hAnsi="Times New Roman" w:cs="Tahoma"/>
          <w:sz w:val="28"/>
          <w:szCs w:val="24"/>
          <w:u w:val="single"/>
          <w:lang w:val="uk-UA"/>
        </w:rPr>
        <w:t xml:space="preserve"> червня  202</w:t>
      </w:r>
      <w:r>
        <w:rPr>
          <w:rFonts w:ascii="Times New Roman" w:eastAsia="Times New Roman" w:hAnsi="Times New Roman" w:cs="Tahoma"/>
          <w:sz w:val="28"/>
          <w:szCs w:val="24"/>
          <w:u w:val="single"/>
          <w:lang w:val="uk-UA"/>
        </w:rPr>
        <w:t>1</w:t>
      </w:r>
      <w:r w:rsidRPr="00AB3A63">
        <w:rPr>
          <w:rFonts w:ascii="Times New Roman" w:eastAsia="Times New Roman" w:hAnsi="Times New Roman" w:cs="Tahoma"/>
          <w:sz w:val="28"/>
          <w:szCs w:val="24"/>
          <w:u w:val="single"/>
          <w:lang w:val="uk-UA"/>
        </w:rPr>
        <w:t xml:space="preserve"> року</w:t>
      </w:r>
      <w:r w:rsidRPr="00AB3A63">
        <w:rPr>
          <w:rFonts w:ascii="Times New Roman" w:eastAsia="Times New Roman" w:hAnsi="Times New Roman" w:cs="Tahoma"/>
          <w:sz w:val="28"/>
          <w:szCs w:val="24"/>
          <w:lang w:val="uk-UA"/>
        </w:rPr>
        <w:t>____________</w:t>
      </w:r>
    </w:p>
    <w:p w14:paraId="3A1B93F3" w14:textId="77777777" w:rsidR="00FB6005" w:rsidRPr="00AB3A63" w:rsidRDefault="00FB6005" w:rsidP="00FB6005">
      <w:pPr>
        <w:keepNext/>
        <w:widowControl w:val="0"/>
        <w:spacing w:after="0" w:line="100" w:lineRule="atLeast"/>
        <w:jc w:val="both"/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</w:pPr>
    </w:p>
    <w:p w14:paraId="4F07A220" w14:textId="05506B50" w:rsidR="00FB6005" w:rsidRPr="00AB3A63" w:rsidRDefault="00FB6005" w:rsidP="00FB6005">
      <w:pPr>
        <w:keepNext/>
        <w:widowControl w:val="0"/>
        <w:spacing w:after="0" w:line="100" w:lineRule="atLeast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val="uk-UA"/>
        </w:rPr>
      </w:pPr>
      <w:r w:rsidRPr="00AB3A63"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  <w:t>3. Вихідні дані до роботи:</w:t>
      </w:r>
      <w:r w:rsidRPr="00AB3A63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 xml:space="preserve"> обсяг роботи </w:t>
      </w:r>
      <w:r w:rsidRPr="00AB3A63">
        <w:rPr>
          <w:rFonts w:ascii="Times New Roman" w:eastAsia="Times New Roman" w:hAnsi="Times New Roman" w:cs="Tahoma"/>
          <w:sz w:val="28"/>
          <w:szCs w:val="24"/>
          <w:lang w:val="uk-UA"/>
        </w:rPr>
        <w:t xml:space="preserve">– </w:t>
      </w:r>
      <w:r w:rsidR="0073411C" w:rsidRPr="0073411C">
        <w:rPr>
          <w:rFonts w:ascii="Times New Roman" w:eastAsia="Times New Roman" w:hAnsi="Times New Roman" w:cs="Tahoma"/>
          <w:sz w:val="28"/>
          <w:szCs w:val="24"/>
          <w:lang w:val="ru-UA"/>
        </w:rPr>
        <w:t>52</w:t>
      </w:r>
      <w:r w:rsidRPr="0073411C">
        <w:rPr>
          <w:rFonts w:ascii="Times New Roman" w:eastAsia="Times New Roman" w:hAnsi="Times New Roman" w:cs="Tahoma"/>
          <w:sz w:val="28"/>
          <w:szCs w:val="24"/>
          <w:lang w:val="uk-UA"/>
        </w:rPr>
        <w:t xml:space="preserve"> сторін</w:t>
      </w:r>
      <w:proofErr w:type="spellStart"/>
      <w:r w:rsidR="0073411C" w:rsidRPr="0073411C">
        <w:rPr>
          <w:rFonts w:ascii="Times New Roman" w:eastAsia="Times New Roman" w:hAnsi="Times New Roman" w:cs="Tahoma"/>
          <w:sz w:val="28"/>
          <w:szCs w:val="24"/>
          <w:lang w:val="ru-UA"/>
        </w:rPr>
        <w:t>ки</w:t>
      </w:r>
      <w:proofErr w:type="spellEnd"/>
      <w:r w:rsidRPr="00726E96">
        <w:rPr>
          <w:rFonts w:ascii="Times New Roman" w:eastAsia="Times New Roman" w:hAnsi="Times New Roman" w:cs="Tahoma"/>
          <w:sz w:val="28"/>
          <w:szCs w:val="24"/>
          <w:lang w:val="uk-UA"/>
        </w:rPr>
        <w:t xml:space="preserve"> </w:t>
      </w:r>
      <w:r w:rsidRPr="00AB3A63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>(1,5 інтервал, 14 шрифт з дотриманням відповідного формату), список використаної літератури оформлюється згідно з бібліографічними нормами Ф-23.</w:t>
      </w:r>
    </w:p>
    <w:p w14:paraId="72E37F16" w14:textId="77777777" w:rsidR="00FB6005" w:rsidRPr="00AB3A63" w:rsidRDefault="00FB6005" w:rsidP="00FB6005">
      <w:pPr>
        <w:spacing w:after="0" w:line="240" w:lineRule="auto"/>
        <w:jc w:val="both"/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</w:pPr>
    </w:p>
    <w:p w14:paraId="1C8F6A8D" w14:textId="77777777" w:rsidR="00FB6005" w:rsidRPr="00AB3A63" w:rsidRDefault="00FB6005" w:rsidP="00FB60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B3A63"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  <w:t>4. Перелік питань, які потрібно розробити:</w:t>
      </w:r>
      <w:r w:rsidRPr="00AB3A63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 xml:space="preserve"> </w:t>
      </w:r>
      <w:r w:rsidRPr="00AB3A63">
        <w:rPr>
          <w:rFonts w:ascii="Times New Roman" w:hAnsi="Times New Roman"/>
          <w:sz w:val="28"/>
          <w:szCs w:val="28"/>
          <w:lang w:val="uk-UA"/>
        </w:rPr>
        <w:t xml:space="preserve">проаналізувати наукові джерела із зазначеної проблематики; підібрати діагностичний інструментарій згідно проблеми дослідження та провести дослідження; за допомогою методів математичної статистики обробити отримані результати; на основі результатів проведеного </w:t>
      </w:r>
      <w:proofErr w:type="spellStart"/>
      <w:r w:rsidRPr="00AB3A63">
        <w:rPr>
          <w:rFonts w:ascii="Times New Roman" w:hAnsi="Times New Roman"/>
          <w:sz w:val="28"/>
          <w:szCs w:val="28"/>
          <w:lang w:val="uk-UA"/>
        </w:rPr>
        <w:t>констатувального</w:t>
      </w:r>
      <w:proofErr w:type="spellEnd"/>
      <w:r w:rsidRPr="00AB3A63">
        <w:rPr>
          <w:rFonts w:ascii="Times New Roman" w:hAnsi="Times New Roman"/>
          <w:sz w:val="28"/>
          <w:szCs w:val="28"/>
          <w:lang w:val="uk-UA"/>
        </w:rPr>
        <w:t xml:space="preserve"> експерименту розробити практичні рекомендації щодо проблеми дослідження.</w:t>
      </w:r>
    </w:p>
    <w:p w14:paraId="44F76AEE" w14:textId="77777777" w:rsidR="00FB6005" w:rsidRPr="00AB3A63" w:rsidRDefault="00FB6005" w:rsidP="00FB6005">
      <w:pPr>
        <w:keepNext/>
        <w:widowControl w:val="0"/>
        <w:spacing w:after="0" w:line="10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14:paraId="62CDFFC8" w14:textId="77777777" w:rsidR="00FB6005" w:rsidRPr="00AB3A63" w:rsidRDefault="00FB6005" w:rsidP="00FB6005">
      <w:pPr>
        <w:keepNext/>
        <w:widowControl w:val="0"/>
        <w:spacing w:after="0" w:line="100" w:lineRule="atLeast"/>
        <w:jc w:val="both"/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</w:pPr>
      <w:r w:rsidRPr="00AB3A63">
        <w:rPr>
          <w:rFonts w:ascii="Times New Roman" w:eastAsia="Times New Roman" w:hAnsi="Times New Roman" w:cs="Tahoma"/>
          <w:b/>
          <w:noProof/>
          <w:color w:val="00000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18A2D" wp14:editId="148EDD69">
                <wp:simplePos x="0" y="0"/>
                <wp:positionH relativeFrom="column">
                  <wp:posOffset>5358765</wp:posOffset>
                </wp:positionH>
                <wp:positionV relativeFrom="paragraph">
                  <wp:posOffset>-423545</wp:posOffset>
                </wp:positionV>
                <wp:extent cx="952500" cy="400050"/>
                <wp:effectExtent l="0" t="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6DA1A" id="Прямоугольник 15" o:spid="_x0000_s1026" style="position:absolute;margin-left:421.95pt;margin-top:-33.35pt;width: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" strokecolor="white" strokeweight="2pt"/>
            </w:pict>
          </mc:Fallback>
        </mc:AlternateContent>
      </w:r>
      <w:r w:rsidRPr="00AB3A63"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  <w:t>5. Перелік графічного матеріалу:</w:t>
      </w:r>
      <w:r w:rsidRPr="00AB3A63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 xml:space="preserve"> таблиці, рисунки (гістограми, діаграми, </w:t>
      </w:r>
      <w:proofErr w:type="spellStart"/>
      <w:r w:rsidRPr="00AB3A63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>сегментограми</w:t>
      </w:r>
      <w:proofErr w:type="spellEnd"/>
      <w:r w:rsidRPr="00AB3A63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>).</w:t>
      </w:r>
    </w:p>
    <w:p w14:paraId="13DA74E6" w14:textId="77777777" w:rsidR="00FB6005" w:rsidRPr="00AB3A63" w:rsidRDefault="00FB6005" w:rsidP="00FB6005">
      <w:pPr>
        <w:spacing w:after="0" w:line="240" w:lineRule="auto"/>
        <w:rPr>
          <w:rFonts w:ascii="Times New Roman" w:eastAsia="Times New Roman" w:hAnsi="Times New Roman" w:cs="Tahoma"/>
          <w:color w:val="000000"/>
          <w:sz w:val="24"/>
          <w:szCs w:val="24"/>
          <w:lang w:val="uk-UA"/>
        </w:rPr>
      </w:pPr>
    </w:p>
    <w:p w14:paraId="3EC35BD8" w14:textId="77777777" w:rsidR="00FB6005" w:rsidRPr="00AB3A63" w:rsidRDefault="00FB6005" w:rsidP="00FB6005">
      <w:pPr>
        <w:spacing w:after="0" w:line="240" w:lineRule="auto"/>
        <w:rPr>
          <w:rFonts w:ascii="Times New Roman" w:eastAsia="Times New Roman" w:hAnsi="Times New Roman" w:cs="Tahoma"/>
          <w:color w:val="000000"/>
          <w:sz w:val="24"/>
          <w:szCs w:val="24"/>
          <w:lang w:val="uk-UA"/>
        </w:rPr>
      </w:pPr>
    </w:p>
    <w:p w14:paraId="67A74176" w14:textId="77777777" w:rsidR="00FB6005" w:rsidRPr="00AB3A63" w:rsidRDefault="00FB6005" w:rsidP="00FB600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AB3A6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6. </w:t>
      </w:r>
      <w:proofErr w:type="spellStart"/>
      <w:r w:rsidRPr="00AB3A6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нсультанти</w:t>
      </w:r>
      <w:proofErr w:type="spellEnd"/>
      <w:r w:rsidRPr="00AB3A6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AB3A6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зділів</w:t>
      </w:r>
      <w:proofErr w:type="spellEnd"/>
      <w:r w:rsidRPr="00AB3A6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AB3A6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боти</w:t>
      </w:r>
      <w:proofErr w:type="spellEnd"/>
      <w:r w:rsidRPr="00AB3A6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14:paraId="16873D76" w14:textId="77777777" w:rsidR="00FB6005" w:rsidRPr="00AB3A63" w:rsidRDefault="00FB6005" w:rsidP="00FB600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103"/>
        <w:gridCol w:w="1701"/>
        <w:gridCol w:w="1418"/>
      </w:tblGrid>
      <w:tr w:rsidR="00FB6005" w:rsidRPr="00AB3A63" w14:paraId="34D1A2EB" w14:textId="77777777" w:rsidTr="0092428D">
        <w:trPr>
          <w:cantSplit/>
        </w:trPr>
        <w:tc>
          <w:tcPr>
            <w:tcW w:w="1276" w:type="dxa"/>
            <w:vMerge w:val="restart"/>
            <w:vAlign w:val="center"/>
          </w:tcPr>
          <w:p w14:paraId="5D4D996E" w14:textId="77777777" w:rsidR="00FB6005" w:rsidRPr="00AB3A63" w:rsidRDefault="00FB6005" w:rsidP="00924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B3A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озділ</w:t>
            </w:r>
          </w:p>
        </w:tc>
        <w:tc>
          <w:tcPr>
            <w:tcW w:w="5103" w:type="dxa"/>
            <w:vMerge w:val="restart"/>
            <w:vAlign w:val="center"/>
          </w:tcPr>
          <w:p w14:paraId="0503E855" w14:textId="77777777" w:rsidR="00FB6005" w:rsidRPr="00AB3A63" w:rsidRDefault="00FB6005" w:rsidP="00924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B3A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Прізвище, ініціали та посада </w:t>
            </w:r>
          </w:p>
          <w:p w14:paraId="01F4B06B" w14:textId="77777777" w:rsidR="00FB6005" w:rsidRPr="00AB3A63" w:rsidRDefault="00FB6005" w:rsidP="00924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B3A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к</w:t>
            </w:r>
            <w:proofErr w:type="spellStart"/>
            <w:r w:rsidRPr="00AB3A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нсультанта</w:t>
            </w:r>
            <w:proofErr w:type="spellEnd"/>
          </w:p>
        </w:tc>
        <w:tc>
          <w:tcPr>
            <w:tcW w:w="3119" w:type="dxa"/>
            <w:gridSpan w:val="2"/>
          </w:tcPr>
          <w:p w14:paraId="23209A71" w14:textId="77777777" w:rsidR="00FB6005" w:rsidRPr="00AB3A63" w:rsidRDefault="00FB6005" w:rsidP="00924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B3A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ідпис, дата</w:t>
            </w:r>
          </w:p>
        </w:tc>
      </w:tr>
      <w:tr w:rsidR="00FB6005" w:rsidRPr="00AB3A63" w14:paraId="241E0602" w14:textId="77777777" w:rsidTr="0092428D">
        <w:trPr>
          <w:cantSplit/>
        </w:trPr>
        <w:tc>
          <w:tcPr>
            <w:tcW w:w="1276" w:type="dxa"/>
            <w:vMerge/>
          </w:tcPr>
          <w:p w14:paraId="6963CEE3" w14:textId="77777777" w:rsidR="00FB6005" w:rsidRPr="00AB3A63" w:rsidRDefault="00FB6005" w:rsidP="00924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3504B92D" w14:textId="77777777" w:rsidR="00FB6005" w:rsidRPr="00AB3A63" w:rsidRDefault="00FB6005" w:rsidP="00924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14:paraId="1140BD9B" w14:textId="77777777" w:rsidR="00FB6005" w:rsidRPr="00AB3A63" w:rsidRDefault="00FB6005" w:rsidP="00924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B3A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авдання</w:t>
            </w:r>
          </w:p>
          <w:p w14:paraId="7BB69701" w14:textId="77777777" w:rsidR="00FB6005" w:rsidRPr="00AB3A63" w:rsidRDefault="00FB6005" w:rsidP="00924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B3A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видав</w:t>
            </w:r>
          </w:p>
        </w:tc>
        <w:tc>
          <w:tcPr>
            <w:tcW w:w="1418" w:type="dxa"/>
          </w:tcPr>
          <w:p w14:paraId="26CC0E4E" w14:textId="77777777" w:rsidR="00FB6005" w:rsidRPr="00AB3A63" w:rsidRDefault="00FB6005" w:rsidP="00924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B3A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авдання</w:t>
            </w:r>
          </w:p>
          <w:p w14:paraId="7D4D936F" w14:textId="77777777" w:rsidR="00FB6005" w:rsidRPr="00AB3A63" w:rsidRDefault="00FB6005" w:rsidP="00924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B3A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рийняв</w:t>
            </w:r>
          </w:p>
        </w:tc>
      </w:tr>
      <w:tr w:rsidR="00FB6005" w:rsidRPr="00AB3A63" w14:paraId="08D35F2C" w14:textId="77777777" w:rsidTr="0092428D">
        <w:tc>
          <w:tcPr>
            <w:tcW w:w="1276" w:type="dxa"/>
          </w:tcPr>
          <w:p w14:paraId="2ED937CB" w14:textId="77777777" w:rsidR="00FB6005" w:rsidRPr="00AB3A63" w:rsidRDefault="00FB6005" w:rsidP="00924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B3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103" w:type="dxa"/>
          </w:tcPr>
          <w:p w14:paraId="5E3E4202" w14:textId="66FCEA30" w:rsidR="00FB6005" w:rsidRPr="00AB3A63" w:rsidRDefault="000019D7" w:rsidP="009242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ербі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Ю. В.</w:t>
            </w:r>
            <w:r w:rsidR="00FB600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</w:t>
            </w:r>
            <w:r w:rsidR="00FB600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 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сихол</w:t>
            </w:r>
            <w:proofErr w:type="spellEnd"/>
            <w:r w:rsidR="00FB600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. н.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доц</w:t>
            </w:r>
            <w:r w:rsidR="00FB600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.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доцент </w:t>
            </w:r>
            <w:r w:rsidR="00FB6005" w:rsidRPr="00AB3A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афедри психології та соціології</w:t>
            </w:r>
          </w:p>
          <w:p w14:paraId="157729B6" w14:textId="77777777" w:rsidR="00FB6005" w:rsidRPr="00AB3A63" w:rsidRDefault="00FB6005" w:rsidP="009242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14:paraId="1787DC93" w14:textId="77777777" w:rsidR="00FB6005" w:rsidRPr="00AB3A63" w:rsidRDefault="00FB6005" w:rsidP="00924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B3A63">
              <w:rPr>
                <w:rFonts w:ascii="Times New Roman" w:eastAsia="Times New Roman" w:hAnsi="Times New Roman"/>
                <w:sz w:val="24"/>
                <w:szCs w:val="24"/>
                <w:lang w:val="ru-UA" w:eastAsia="ru-RU"/>
              </w:rPr>
              <w:t>26</w:t>
            </w:r>
            <w:r w:rsidRPr="00AB3A6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1.202</w:t>
            </w:r>
            <w:r w:rsidRPr="00AB3A63">
              <w:rPr>
                <w:rFonts w:ascii="Times New Roman" w:eastAsia="Times New Roman" w:hAnsi="Times New Roman"/>
                <w:sz w:val="24"/>
                <w:szCs w:val="24"/>
                <w:lang w:val="ru-UA" w:eastAsia="ru-RU"/>
              </w:rPr>
              <w:t>1</w:t>
            </w:r>
            <w:r w:rsidRPr="00AB3A6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418" w:type="dxa"/>
          </w:tcPr>
          <w:p w14:paraId="5225A262" w14:textId="77777777" w:rsidR="00FB6005" w:rsidRPr="00AB3A63" w:rsidRDefault="00FB6005" w:rsidP="00924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B3A6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1.03.202</w:t>
            </w:r>
            <w:r w:rsidRPr="00AB3A63">
              <w:rPr>
                <w:rFonts w:ascii="Times New Roman" w:eastAsia="Times New Roman" w:hAnsi="Times New Roman"/>
                <w:sz w:val="24"/>
                <w:szCs w:val="24"/>
                <w:lang w:val="ru-UA" w:eastAsia="ru-RU"/>
              </w:rPr>
              <w:t>1</w:t>
            </w:r>
            <w:r w:rsidRPr="00AB3A6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</w:tr>
      <w:tr w:rsidR="00FB6005" w:rsidRPr="00AB3A63" w14:paraId="1759C57B" w14:textId="77777777" w:rsidTr="0092428D">
        <w:tc>
          <w:tcPr>
            <w:tcW w:w="1276" w:type="dxa"/>
          </w:tcPr>
          <w:p w14:paraId="2FF6DF18" w14:textId="77777777" w:rsidR="00FB6005" w:rsidRPr="00AB3A63" w:rsidRDefault="00FB6005" w:rsidP="00924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B3A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103" w:type="dxa"/>
          </w:tcPr>
          <w:p w14:paraId="7FBBDD91" w14:textId="77777777" w:rsidR="000019D7" w:rsidRPr="00AB3A63" w:rsidRDefault="000019D7" w:rsidP="00001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ербі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Ю. В. – к. 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сих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. н., доц., доцент </w:t>
            </w:r>
            <w:r w:rsidRPr="00AB3A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афедри психології та соціології</w:t>
            </w:r>
          </w:p>
          <w:p w14:paraId="2E239940" w14:textId="77777777" w:rsidR="00FB6005" w:rsidRPr="00AB3A63" w:rsidRDefault="00FB6005" w:rsidP="00001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14:paraId="26BB00EC" w14:textId="77777777" w:rsidR="00FB6005" w:rsidRPr="00AB3A63" w:rsidRDefault="00FB6005" w:rsidP="00924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B3A6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1.04.202</w:t>
            </w:r>
            <w:r w:rsidRPr="00AB3A63">
              <w:rPr>
                <w:rFonts w:ascii="Times New Roman" w:eastAsia="Times New Roman" w:hAnsi="Times New Roman"/>
                <w:sz w:val="24"/>
                <w:szCs w:val="24"/>
                <w:lang w:val="ru-UA" w:eastAsia="ru-RU"/>
              </w:rPr>
              <w:t>1</w:t>
            </w:r>
            <w:r w:rsidRPr="00AB3A6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418" w:type="dxa"/>
          </w:tcPr>
          <w:p w14:paraId="6F1F1AF3" w14:textId="77777777" w:rsidR="00FB6005" w:rsidRPr="00AB3A63" w:rsidRDefault="00FB6005" w:rsidP="00924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B3A63">
              <w:rPr>
                <w:rFonts w:ascii="Times New Roman" w:eastAsia="Times New Roman" w:hAnsi="Times New Roman"/>
                <w:sz w:val="24"/>
                <w:szCs w:val="24"/>
                <w:lang w:val="ru-UA" w:eastAsia="ru-RU"/>
              </w:rPr>
              <w:t>1</w:t>
            </w:r>
            <w:r w:rsidRPr="00AB3A6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.06.202</w:t>
            </w:r>
            <w:r w:rsidRPr="00AB3A63">
              <w:rPr>
                <w:rFonts w:ascii="Times New Roman" w:eastAsia="Times New Roman" w:hAnsi="Times New Roman"/>
                <w:sz w:val="24"/>
                <w:szCs w:val="24"/>
                <w:lang w:val="ru-UA" w:eastAsia="ru-RU"/>
              </w:rPr>
              <w:t>1</w:t>
            </w:r>
            <w:r w:rsidRPr="00AB3A6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</w:tr>
    </w:tbl>
    <w:p w14:paraId="69F9B40E" w14:textId="77777777" w:rsidR="00FB6005" w:rsidRPr="00AB3A63" w:rsidRDefault="00FB6005" w:rsidP="00FB600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lang w:val="uk-UA" w:eastAsia="ru-RU"/>
        </w:rPr>
      </w:pPr>
    </w:p>
    <w:p w14:paraId="2B7D7C04" w14:textId="77777777" w:rsidR="00FB6005" w:rsidRPr="00AB3A63" w:rsidRDefault="00FB6005" w:rsidP="00FB600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lang w:val="uk-UA" w:eastAsia="ru-RU"/>
        </w:rPr>
      </w:pPr>
      <w:r w:rsidRPr="00AB3A63">
        <w:rPr>
          <w:rFonts w:ascii="Times New Roman" w:eastAsia="Times New Roman" w:hAnsi="Times New Roman"/>
          <w:b/>
          <w:color w:val="000000"/>
          <w:sz w:val="28"/>
          <w:lang w:val="uk-UA" w:eastAsia="ru-RU"/>
        </w:rPr>
        <w:t>7. Дата видачі завдання:</w:t>
      </w:r>
      <w:r w:rsidRPr="00AB3A63">
        <w:rPr>
          <w:rFonts w:ascii="Times New Roman" w:eastAsia="Times New Roman" w:hAnsi="Times New Roman"/>
          <w:color w:val="000000"/>
          <w:sz w:val="28"/>
          <w:lang w:val="uk-UA" w:eastAsia="ru-RU"/>
        </w:rPr>
        <w:t xml:space="preserve"> </w:t>
      </w:r>
      <w:r w:rsidRPr="00AB3A63">
        <w:rPr>
          <w:rFonts w:ascii="Times New Roman" w:eastAsia="Times New Roman" w:hAnsi="Times New Roman"/>
          <w:color w:val="000000"/>
          <w:sz w:val="28"/>
          <w:lang w:val="ru-UA" w:eastAsia="ru-RU"/>
        </w:rPr>
        <w:t>2</w:t>
      </w:r>
      <w:r w:rsidRPr="00AB3A63">
        <w:rPr>
          <w:rFonts w:ascii="Times New Roman" w:eastAsia="Times New Roman" w:hAnsi="Times New Roman"/>
          <w:color w:val="000000"/>
          <w:sz w:val="28"/>
          <w:lang w:val="uk-UA" w:eastAsia="ru-RU"/>
        </w:rPr>
        <w:t>6.01.202</w:t>
      </w:r>
      <w:r w:rsidRPr="00AB3A63">
        <w:rPr>
          <w:rFonts w:ascii="Times New Roman" w:eastAsia="Times New Roman" w:hAnsi="Times New Roman"/>
          <w:color w:val="000000"/>
          <w:sz w:val="28"/>
          <w:lang w:val="ru-UA" w:eastAsia="ru-RU"/>
        </w:rPr>
        <w:t>1</w:t>
      </w:r>
      <w:r w:rsidRPr="00AB3A63">
        <w:rPr>
          <w:rFonts w:ascii="Times New Roman" w:eastAsia="Times New Roman" w:hAnsi="Times New Roman"/>
          <w:color w:val="000000"/>
          <w:sz w:val="28"/>
          <w:lang w:val="uk-UA" w:eastAsia="ru-RU"/>
        </w:rPr>
        <w:t xml:space="preserve"> р.</w:t>
      </w:r>
    </w:p>
    <w:p w14:paraId="080B73C2" w14:textId="77777777" w:rsidR="00FB6005" w:rsidRPr="00AB3A63" w:rsidRDefault="00FB6005" w:rsidP="00FB600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lang w:val="uk-UA" w:eastAsia="ru-RU"/>
        </w:rPr>
      </w:pPr>
    </w:p>
    <w:p w14:paraId="3A6485D6" w14:textId="77777777" w:rsidR="00FB6005" w:rsidRPr="00AB3A63" w:rsidRDefault="00FB6005" w:rsidP="00FB600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lang w:val="uk-UA" w:eastAsia="ru-RU"/>
        </w:rPr>
      </w:pPr>
    </w:p>
    <w:p w14:paraId="3D6F2A99" w14:textId="77777777" w:rsidR="00FB6005" w:rsidRPr="00AB3A63" w:rsidRDefault="00FB6005" w:rsidP="00FB600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lang w:val="uk-UA" w:eastAsia="ru-RU"/>
        </w:rPr>
      </w:pPr>
    </w:p>
    <w:p w14:paraId="6CC210D6" w14:textId="77777777" w:rsidR="00FB6005" w:rsidRPr="00AB3A63" w:rsidRDefault="00FB6005" w:rsidP="00FB6005">
      <w:pPr>
        <w:keepNext/>
        <w:widowControl w:val="0"/>
        <w:spacing w:after="0" w:line="100" w:lineRule="atLeast"/>
        <w:jc w:val="center"/>
        <w:outlineLvl w:val="3"/>
        <w:rPr>
          <w:rFonts w:ascii="Times New Roman" w:eastAsia="Times New Roman" w:hAnsi="Times New Roman" w:cs="Tahoma"/>
          <w:b/>
          <w:bCs/>
          <w:color w:val="000000"/>
          <w:sz w:val="28"/>
          <w:szCs w:val="28"/>
          <w:lang w:val="en-US"/>
        </w:rPr>
      </w:pPr>
      <w:r w:rsidRPr="00AB3A63">
        <w:rPr>
          <w:rFonts w:ascii="Times New Roman" w:eastAsia="Times New Roman" w:hAnsi="Times New Roman" w:cs="Tahoma"/>
          <w:b/>
          <w:bCs/>
          <w:color w:val="000000"/>
          <w:sz w:val="28"/>
          <w:szCs w:val="28"/>
          <w:lang w:val="en-US"/>
        </w:rPr>
        <w:t>КАЛЕНДАРНИЙ ПЛАН</w:t>
      </w:r>
    </w:p>
    <w:p w14:paraId="6C0CD91A" w14:textId="77777777" w:rsidR="00FB6005" w:rsidRPr="00AB3A63" w:rsidRDefault="00FB6005" w:rsidP="00FB6005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1985"/>
        <w:gridCol w:w="1276"/>
      </w:tblGrid>
      <w:tr w:rsidR="00FB6005" w:rsidRPr="00AB3A63" w14:paraId="2A89DED5" w14:textId="77777777" w:rsidTr="0092428D">
        <w:trPr>
          <w:cantSplit/>
          <w:trHeight w:val="460"/>
        </w:trPr>
        <w:tc>
          <w:tcPr>
            <w:tcW w:w="567" w:type="dxa"/>
          </w:tcPr>
          <w:p w14:paraId="43F1A1EC" w14:textId="77777777" w:rsidR="00FB6005" w:rsidRPr="00AB3A63" w:rsidRDefault="00FB6005" w:rsidP="0092428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AB3A6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№</w:t>
            </w:r>
          </w:p>
          <w:p w14:paraId="27DDAEBB" w14:textId="77777777" w:rsidR="00FB6005" w:rsidRPr="00AB3A63" w:rsidRDefault="00FB6005" w:rsidP="0092428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AB3A6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5670" w:type="dxa"/>
          </w:tcPr>
          <w:p w14:paraId="7E850728" w14:textId="77777777" w:rsidR="00FB6005" w:rsidRPr="00AB3A63" w:rsidRDefault="00FB6005" w:rsidP="0092428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AB3A6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Назва етапів дипломного проектування</w:t>
            </w:r>
          </w:p>
          <w:p w14:paraId="507097D2" w14:textId="77777777" w:rsidR="00FB6005" w:rsidRPr="00AB3A63" w:rsidRDefault="00FB6005" w:rsidP="0092428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</w:tcPr>
          <w:p w14:paraId="0A7D2ABC" w14:textId="77777777" w:rsidR="00FB6005" w:rsidRPr="00AB3A63" w:rsidRDefault="00FB6005" w:rsidP="0092428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AB3A63">
              <w:rPr>
                <w:rFonts w:ascii="Times New Roman" w:eastAsia="Times New Roman" w:hAnsi="Times New Roman"/>
                <w:b/>
                <w:color w:val="000000"/>
                <w:spacing w:val="-20"/>
                <w:sz w:val="28"/>
                <w:szCs w:val="28"/>
                <w:lang w:val="uk-UA" w:eastAsia="ru-RU"/>
              </w:rPr>
              <w:t>Строк  виконання</w:t>
            </w:r>
            <w:r w:rsidRPr="00AB3A6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етап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DD20CC" w14:textId="77777777" w:rsidR="00FB6005" w:rsidRPr="00AB3A63" w:rsidRDefault="00FB6005" w:rsidP="0092428D">
            <w:pPr>
              <w:keepNext/>
              <w:widowControl w:val="0"/>
              <w:spacing w:after="60" w:line="276" w:lineRule="auto"/>
              <w:outlineLvl w:val="2"/>
              <w:rPr>
                <w:rFonts w:ascii="Times New Roman" w:eastAsia="Times New Roman" w:hAnsi="Times New Roman" w:cs="Arial"/>
                <w:b/>
                <w:bCs/>
                <w:color w:val="000000"/>
                <w:spacing w:val="-20"/>
                <w:sz w:val="28"/>
                <w:szCs w:val="28"/>
                <w:lang w:val="uk-UA"/>
              </w:rPr>
            </w:pPr>
            <w:r w:rsidRPr="00AB3A63">
              <w:rPr>
                <w:rFonts w:ascii="Times New Roman" w:eastAsia="Times New Roman" w:hAnsi="Times New Roman" w:cs="Arial"/>
                <w:b/>
                <w:bCs/>
                <w:color w:val="000000"/>
                <w:spacing w:val="-20"/>
                <w:sz w:val="28"/>
                <w:szCs w:val="28"/>
                <w:lang w:val="uk-UA"/>
              </w:rPr>
              <w:t>Приміт-</w:t>
            </w:r>
          </w:p>
          <w:p w14:paraId="04401C49" w14:textId="77777777" w:rsidR="00FB6005" w:rsidRPr="00AB3A63" w:rsidRDefault="00FB6005" w:rsidP="0092428D">
            <w:pPr>
              <w:keepNext/>
              <w:widowControl w:val="0"/>
              <w:spacing w:after="60" w:line="276" w:lineRule="auto"/>
              <w:outlineLvl w:val="2"/>
              <w:rPr>
                <w:rFonts w:ascii="Times New Roman" w:eastAsia="Times New Roman" w:hAnsi="Times New Roman" w:cs="Arial"/>
                <w:b/>
                <w:bCs/>
                <w:color w:val="000000"/>
                <w:spacing w:val="-20"/>
                <w:sz w:val="28"/>
                <w:szCs w:val="28"/>
                <w:lang w:val="uk-UA"/>
              </w:rPr>
            </w:pPr>
            <w:r w:rsidRPr="00AB3A63">
              <w:rPr>
                <w:rFonts w:ascii="Times New Roman" w:eastAsia="Times New Roman" w:hAnsi="Times New Roman" w:cs="Arial"/>
                <w:b/>
                <w:bCs/>
                <w:color w:val="000000"/>
                <w:spacing w:val="-20"/>
                <w:sz w:val="28"/>
                <w:szCs w:val="28"/>
                <w:lang w:val="uk-UA"/>
              </w:rPr>
              <w:t>ка</w:t>
            </w:r>
          </w:p>
        </w:tc>
      </w:tr>
      <w:tr w:rsidR="00FB6005" w:rsidRPr="00AB3A63" w14:paraId="1E5BFA84" w14:textId="77777777" w:rsidTr="0092428D">
        <w:tc>
          <w:tcPr>
            <w:tcW w:w="567" w:type="dxa"/>
          </w:tcPr>
          <w:p w14:paraId="063661B5" w14:textId="77777777" w:rsidR="00FB6005" w:rsidRPr="00AB3A63" w:rsidRDefault="00FB6005" w:rsidP="0092428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AB3A63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670" w:type="dxa"/>
          </w:tcPr>
          <w:p w14:paraId="6F4F0570" w14:textId="77777777" w:rsidR="00FB6005" w:rsidRPr="00AB3A63" w:rsidRDefault="00FB6005" w:rsidP="0092428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AB3A63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Визначення проблеми дослідження та розроблення плану випускної кваліфікаційної роботи бакалавра</w:t>
            </w:r>
          </w:p>
        </w:tc>
        <w:tc>
          <w:tcPr>
            <w:tcW w:w="1985" w:type="dxa"/>
          </w:tcPr>
          <w:p w14:paraId="45908BBA" w14:textId="77777777" w:rsidR="00FB6005" w:rsidRPr="00AB3A63" w:rsidRDefault="00FB6005" w:rsidP="0092428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B3A63">
              <w:rPr>
                <w:rFonts w:ascii="Times New Roman" w:eastAsia="Times New Roman" w:hAnsi="Times New Roman"/>
                <w:sz w:val="28"/>
                <w:szCs w:val="28"/>
                <w:lang w:val="ru-UA" w:eastAsia="ru-RU"/>
              </w:rPr>
              <w:t>2</w:t>
            </w:r>
            <w:r w:rsidRPr="00AB3A6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.01.202</w:t>
            </w:r>
            <w:r w:rsidRPr="00AB3A63">
              <w:rPr>
                <w:rFonts w:ascii="Times New Roman" w:eastAsia="Times New Roman" w:hAnsi="Times New Roman"/>
                <w:sz w:val="28"/>
                <w:szCs w:val="28"/>
                <w:lang w:val="ru-UA" w:eastAsia="ru-RU"/>
              </w:rPr>
              <w:t>1</w:t>
            </w:r>
            <w:r w:rsidRPr="00AB3A6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 –</w:t>
            </w:r>
          </w:p>
          <w:p w14:paraId="554D4A17" w14:textId="77777777" w:rsidR="00FB6005" w:rsidRPr="00AB3A63" w:rsidRDefault="00FB6005" w:rsidP="0092428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B3A63">
              <w:rPr>
                <w:rFonts w:ascii="Times New Roman" w:eastAsia="Times New Roman" w:hAnsi="Times New Roman"/>
                <w:sz w:val="28"/>
                <w:szCs w:val="28"/>
                <w:lang w:val="ru-UA" w:eastAsia="ru-RU"/>
              </w:rPr>
              <w:t>14</w:t>
            </w:r>
            <w:r w:rsidRPr="00AB3A6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AB3A63">
              <w:rPr>
                <w:rFonts w:ascii="Times New Roman" w:eastAsia="Times New Roman" w:hAnsi="Times New Roman"/>
                <w:sz w:val="28"/>
                <w:szCs w:val="28"/>
                <w:lang w:val="ru-UA" w:eastAsia="ru-RU"/>
              </w:rPr>
              <w:t>2</w:t>
            </w:r>
            <w:r w:rsidRPr="00AB3A6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AB3A63">
              <w:rPr>
                <w:rFonts w:ascii="Times New Roman" w:eastAsia="Times New Roman" w:hAnsi="Times New Roman"/>
                <w:sz w:val="28"/>
                <w:szCs w:val="28"/>
                <w:lang w:val="ru-UA" w:eastAsia="ru-RU"/>
              </w:rPr>
              <w:t>1</w:t>
            </w:r>
            <w:r w:rsidRPr="00AB3A6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1276" w:type="dxa"/>
          </w:tcPr>
          <w:p w14:paraId="1120474C" w14:textId="77777777" w:rsidR="00FB6005" w:rsidRPr="00AB3A63" w:rsidRDefault="00FB6005" w:rsidP="0092428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FB6005" w:rsidRPr="00AB3A63" w14:paraId="65A19EDF" w14:textId="77777777" w:rsidTr="0092428D">
        <w:tc>
          <w:tcPr>
            <w:tcW w:w="567" w:type="dxa"/>
          </w:tcPr>
          <w:p w14:paraId="49A64D81" w14:textId="77777777" w:rsidR="00FB6005" w:rsidRPr="00AB3A63" w:rsidRDefault="00FB6005" w:rsidP="0092428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AB3A63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670" w:type="dxa"/>
          </w:tcPr>
          <w:p w14:paraId="0BF82682" w14:textId="77777777" w:rsidR="00FB6005" w:rsidRPr="00AB3A63" w:rsidRDefault="00FB6005" w:rsidP="0092428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AB3A63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Аналіз літератури за проблемою. Робота над теоретичною частиною дослідження.</w:t>
            </w:r>
          </w:p>
        </w:tc>
        <w:tc>
          <w:tcPr>
            <w:tcW w:w="1985" w:type="dxa"/>
          </w:tcPr>
          <w:p w14:paraId="49E9F822" w14:textId="77777777" w:rsidR="00FB6005" w:rsidRPr="00AB3A63" w:rsidRDefault="00FB6005" w:rsidP="0092428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B3A63">
              <w:rPr>
                <w:rFonts w:ascii="Times New Roman" w:eastAsia="Times New Roman" w:hAnsi="Times New Roman"/>
                <w:sz w:val="28"/>
                <w:szCs w:val="28"/>
                <w:lang w:val="ru-UA" w:eastAsia="ru-RU"/>
              </w:rPr>
              <w:t>15</w:t>
            </w:r>
            <w:r w:rsidRPr="00AB3A6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AB3A63">
              <w:rPr>
                <w:rFonts w:ascii="Times New Roman" w:eastAsia="Times New Roman" w:hAnsi="Times New Roman"/>
                <w:sz w:val="28"/>
                <w:szCs w:val="28"/>
                <w:lang w:val="ru-UA" w:eastAsia="ru-RU"/>
              </w:rPr>
              <w:t>2</w:t>
            </w:r>
            <w:r w:rsidRPr="00AB3A6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AB3A63">
              <w:rPr>
                <w:rFonts w:ascii="Times New Roman" w:eastAsia="Times New Roman" w:hAnsi="Times New Roman"/>
                <w:sz w:val="28"/>
                <w:szCs w:val="28"/>
                <w:lang w:val="ru-UA" w:eastAsia="ru-RU"/>
              </w:rPr>
              <w:t>1</w:t>
            </w:r>
            <w:r w:rsidRPr="00AB3A6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 – </w:t>
            </w:r>
            <w:r w:rsidRPr="00AB3A63">
              <w:rPr>
                <w:rFonts w:ascii="Times New Roman" w:eastAsia="Times New Roman" w:hAnsi="Times New Roman"/>
                <w:sz w:val="28"/>
                <w:szCs w:val="28"/>
                <w:lang w:val="ru-UA" w:eastAsia="ru-RU"/>
              </w:rPr>
              <w:t>31</w:t>
            </w:r>
            <w:r w:rsidRPr="00AB3A6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AB3A63">
              <w:rPr>
                <w:rFonts w:ascii="Times New Roman" w:eastAsia="Times New Roman" w:hAnsi="Times New Roman"/>
                <w:sz w:val="28"/>
                <w:szCs w:val="28"/>
                <w:lang w:val="ru-UA" w:eastAsia="ru-RU"/>
              </w:rPr>
              <w:t>3</w:t>
            </w:r>
            <w:r w:rsidRPr="00AB3A6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AB3A63">
              <w:rPr>
                <w:rFonts w:ascii="Times New Roman" w:eastAsia="Times New Roman" w:hAnsi="Times New Roman"/>
                <w:sz w:val="28"/>
                <w:szCs w:val="28"/>
                <w:lang w:val="ru-UA" w:eastAsia="ru-RU"/>
              </w:rPr>
              <w:t>1</w:t>
            </w:r>
            <w:r w:rsidRPr="00AB3A6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1276" w:type="dxa"/>
          </w:tcPr>
          <w:p w14:paraId="2FE0FEF4" w14:textId="77777777" w:rsidR="00FB6005" w:rsidRPr="00AB3A63" w:rsidRDefault="00FB6005" w:rsidP="0092428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B6005" w:rsidRPr="00AB3A63" w14:paraId="2FDBCFF6" w14:textId="77777777" w:rsidTr="0092428D">
        <w:tc>
          <w:tcPr>
            <w:tcW w:w="567" w:type="dxa"/>
          </w:tcPr>
          <w:p w14:paraId="0458AEC0" w14:textId="77777777" w:rsidR="00FB6005" w:rsidRPr="00AB3A63" w:rsidRDefault="00FB6005" w:rsidP="0092428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AB3A63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670" w:type="dxa"/>
          </w:tcPr>
          <w:p w14:paraId="5934B824" w14:textId="77777777" w:rsidR="00FB6005" w:rsidRPr="00AB3A63" w:rsidRDefault="00FB6005" w:rsidP="0092428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AB3A63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Розробка діагностичного інструментарію та проведення </w:t>
            </w:r>
            <w:proofErr w:type="spellStart"/>
            <w:r w:rsidRPr="00AB3A63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констатувального</w:t>
            </w:r>
            <w:proofErr w:type="spellEnd"/>
            <w:r w:rsidRPr="00AB3A63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експерименту</w:t>
            </w:r>
          </w:p>
        </w:tc>
        <w:tc>
          <w:tcPr>
            <w:tcW w:w="1985" w:type="dxa"/>
          </w:tcPr>
          <w:p w14:paraId="5689265A" w14:textId="77777777" w:rsidR="00FB6005" w:rsidRPr="00AB3A63" w:rsidRDefault="00FB6005" w:rsidP="0092428D">
            <w:pPr>
              <w:tabs>
                <w:tab w:val="center" w:pos="742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B3A63">
              <w:rPr>
                <w:rFonts w:ascii="Times New Roman" w:eastAsia="Times New Roman" w:hAnsi="Times New Roman"/>
                <w:sz w:val="28"/>
                <w:szCs w:val="28"/>
                <w:lang w:val="ru-UA" w:eastAsia="ru-RU"/>
              </w:rPr>
              <w:t>01</w:t>
            </w:r>
            <w:r w:rsidRPr="00AB3A6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AB3A63">
              <w:rPr>
                <w:rFonts w:ascii="Times New Roman" w:eastAsia="Times New Roman" w:hAnsi="Times New Roman"/>
                <w:sz w:val="28"/>
                <w:szCs w:val="28"/>
                <w:lang w:val="ru-UA" w:eastAsia="ru-RU"/>
              </w:rPr>
              <w:t>4</w:t>
            </w:r>
            <w:r w:rsidRPr="00AB3A6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AB3A63">
              <w:rPr>
                <w:rFonts w:ascii="Times New Roman" w:eastAsia="Times New Roman" w:hAnsi="Times New Roman"/>
                <w:sz w:val="28"/>
                <w:szCs w:val="28"/>
                <w:lang w:val="ru-UA" w:eastAsia="ru-RU"/>
              </w:rPr>
              <w:t>1</w:t>
            </w:r>
            <w:r w:rsidRPr="00AB3A6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 – </w:t>
            </w:r>
          </w:p>
          <w:p w14:paraId="66912C66" w14:textId="77777777" w:rsidR="00FB6005" w:rsidRPr="00AB3A63" w:rsidRDefault="00FB6005" w:rsidP="0092428D">
            <w:pPr>
              <w:tabs>
                <w:tab w:val="center" w:pos="742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B3A6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6.0</w:t>
            </w:r>
            <w:r w:rsidRPr="00AB3A63">
              <w:rPr>
                <w:rFonts w:ascii="Times New Roman" w:eastAsia="Times New Roman" w:hAnsi="Times New Roman"/>
                <w:sz w:val="28"/>
                <w:szCs w:val="28"/>
                <w:lang w:val="ru-UA" w:eastAsia="ru-RU"/>
              </w:rPr>
              <w:t>5</w:t>
            </w:r>
            <w:r w:rsidRPr="00AB3A6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AB3A63">
              <w:rPr>
                <w:rFonts w:ascii="Times New Roman" w:eastAsia="Times New Roman" w:hAnsi="Times New Roman"/>
                <w:sz w:val="28"/>
                <w:szCs w:val="28"/>
                <w:lang w:val="ru-UA" w:eastAsia="ru-RU"/>
              </w:rPr>
              <w:t>1</w:t>
            </w:r>
            <w:r w:rsidRPr="00AB3A6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1276" w:type="dxa"/>
          </w:tcPr>
          <w:p w14:paraId="6A613FDC" w14:textId="77777777" w:rsidR="00FB6005" w:rsidRPr="00AB3A63" w:rsidRDefault="00FB6005" w:rsidP="0092428D">
            <w:pPr>
              <w:spacing w:after="0"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B6005" w:rsidRPr="00AB3A63" w14:paraId="2EE1975C" w14:textId="77777777" w:rsidTr="0092428D">
        <w:tc>
          <w:tcPr>
            <w:tcW w:w="567" w:type="dxa"/>
          </w:tcPr>
          <w:p w14:paraId="1EC5DF92" w14:textId="77777777" w:rsidR="00FB6005" w:rsidRPr="00AB3A63" w:rsidRDefault="00FB6005" w:rsidP="0092428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AB3A63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670" w:type="dxa"/>
          </w:tcPr>
          <w:p w14:paraId="281E974B" w14:textId="77777777" w:rsidR="00FB6005" w:rsidRPr="00AB3A63" w:rsidRDefault="00FB6005" w:rsidP="0092428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AB3A63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Узагальнення результатів </w:t>
            </w:r>
            <w:proofErr w:type="spellStart"/>
            <w:r w:rsidRPr="00AB3A63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констатувального</w:t>
            </w:r>
            <w:proofErr w:type="spellEnd"/>
            <w:r w:rsidRPr="00AB3A63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експерименту</w:t>
            </w:r>
          </w:p>
        </w:tc>
        <w:tc>
          <w:tcPr>
            <w:tcW w:w="1985" w:type="dxa"/>
          </w:tcPr>
          <w:p w14:paraId="389ED504" w14:textId="77777777" w:rsidR="00FB6005" w:rsidRPr="00AB3A63" w:rsidRDefault="00FB6005" w:rsidP="0092428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B3A6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7.0</w:t>
            </w:r>
            <w:r w:rsidRPr="00AB3A63">
              <w:rPr>
                <w:rFonts w:ascii="Times New Roman" w:eastAsia="Times New Roman" w:hAnsi="Times New Roman"/>
                <w:sz w:val="28"/>
                <w:szCs w:val="28"/>
                <w:lang w:val="ru-UA" w:eastAsia="ru-RU"/>
              </w:rPr>
              <w:t>5</w:t>
            </w:r>
            <w:r w:rsidRPr="00AB3A6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AB3A63">
              <w:rPr>
                <w:rFonts w:ascii="Times New Roman" w:eastAsia="Times New Roman" w:hAnsi="Times New Roman"/>
                <w:sz w:val="28"/>
                <w:szCs w:val="28"/>
                <w:lang w:val="ru-UA" w:eastAsia="ru-RU"/>
              </w:rPr>
              <w:t>1</w:t>
            </w:r>
            <w:r w:rsidRPr="00AB3A6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 – </w:t>
            </w:r>
          </w:p>
          <w:p w14:paraId="405EB9D8" w14:textId="77777777" w:rsidR="00FB6005" w:rsidRPr="00AB3A63" w:rsidRDefault="00FB6005" w:rsidP="0092428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B3A63">
              <w:rPr>
                <w:rFonts w:ascii="Times New Roman" w:eastAsia="Times New Roman" w:hAnsi="Times New Roman"/>
                <w:sz w:val="28"/>
                <w:szCs w:val="28"/>
                <w:lang w:val="ru-UA" w:eastAsia="ru-RU"/>
              </w:rPr>
              <w:t>31</w:t>
            </w:r>
            <w:r w:rsidRPr="00AB3A6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AB3A63">
              <w:rPr>
                <w:rFonts w:ascii="Times New Roman" w:eastAsia="Times New Roman" w:hAnsi="Times New Roman"/>
                <w:sz w:val="28"/>
                <w:szCs w:val="28"/>
                <w:lang w:val="ru-UA" w:eastAsia="ru-RU"/>
              </w:rPr>
              <w:t>5</w:t>
            </w:r>
            <w:r w:rsidRPr="00AB3A6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AB3A63">
              <w:rPr>
                <w:rFonts w:ascii="Times New Roman" w:eastAsia="Times New Roman" w:hAnsi="Times New Roman"/>
                <w:sz w:val="28"/>
                <w:szCs w:val="28"/>
                <w:lang w:val="ru-UA" w:eastAsia="ru-RU"/>
              </w:rPr>
              <w:t>1</w:t>
            </w:r>
            <w:r w:rsidRPr="00AB3A6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1276" w:type="dxa"/>
          </w:tcPr>
          <w:p w14:paraId="0D0C6093" w14:textId="77777777" w:rsidR="00FB6005" w:rsidRPr="00AB3A63" w:rsidRDefault="00FB6005" w:rsidP="0092428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B6005" w:rsidRPr="00AB3A63" w14:paraId="37C7B0F6" w14:textId="77777777" w:rsidTr="0092428D">
        <w:tc>
          <w:tcPr>
            <w:tcW w:w="567" w:type="dxa"/>
          </w:tcPr>
          <w:p w14:paraId="1F78617E" w14:textId="77777777" w:rsidR="00FB6005" w:rsidRPr="00AB3A63" w:rsidRDefault="00FB6005" w:rsidP="0092428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AB3A63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670" w:type="dxa"/>
          </w:tcPr>
          <w:p w14:paraId="6840D3AC" w14:textId="77777777" w:rsidR="00FB6005" w:rsidRPr="00AB3A63" w:rsidRDefault="00FB6005" w:rsidP="0092428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3A63"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  <w:t xml:space="preserve">Розробка практичних рекомендацій, </w:t>
            </w:r>
            <w:r w:rsidRPr="0088205A"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  <w:t xml:space="preserve">спрямованих </w:t>
            </w:r>
            <w:r w:rsidRPr="000019D7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val="uk-UA" w:eastAsia="zh-CN"/>
              </w:rPr>
              <w:t xml:space="preserve">на </w:t>
            </w:r>
            <w:proofErr w:type="spellStart"/>
            <w:r w:rsidRPr="000019D7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формування</w:t>
            </w:r>
            <w:proofErr w:type="spellEnd"/>
            <w:r w:rsidRPr="000019D7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 xml:space="preserve"> </w:t>
            </w:r>
            <w:r w:rsidRPr="000019D7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uk-UA"/>
              </w:rPr>
              <w:t>Я-образу у осіб підліткового віку</w:t>
            </w:r>
          </w:p>
        </w:tc>
        <w:tc>
          <w:tcPr>
            <w:tcW w:w="1985" w:type="dxa"/>
          </w:tcPr>
          <w:p w14:paraId="1A055078" w14:textId="77777777" w:rsidR="00FB6005" w:rsidRPr="00AB3A63" w:rsidRDefault="00FB6005" w:rsidP="0092428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B3A63">
              <w:rPr>
                <w:rFonts w:ascii="Times New Roman" w:eastAsia="Times New Roman" w:hAnsi="Times New Roman"/>
                <w:sz w:val="28"/>
                <w:szCs w:val="28"/>
                <w:lang w:val="ru-UA" w:eastAsia="ru-RU"/>
              </w:rPr>
              <w:t>01</w:t>
            </w:r>
            <w:r w:rsidRPr="00AB3A6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AB3A63">
              <w:rPr>
                <w:rFonts w:ascii="Times New Roman" w:eastAsia="Times New Roman" w:hAnsi="Times New Roman"/>
                <w:sz w:val="28"/>
                <w:szCs w:val="28"/>
                <w:lang w:val="ru-UA" w:eastAsia="ru-RU"/>
              </w:rPr>
              <w:t>6</w:t>
            </w:r>
            <w:r w:rsidRPr="00AB3A6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AB3A63">
              <w:rPr>
                <w:rFonts w:ascii="Times New Roman" w:eastAsia="Times New Roman" w:hAnsi="Times New Roman"/>
                <w:sz w:val="28"/>
                <w:szCs w:val="28"/>
                <w:lang w:val="ru-UA" w:eastAsia="ru-RU"/>
              </w:rPr>
              <w:t>1</w:t>
            </w:r>
            <w:r w:rsidRPr="00AB3A6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 –</w:t>
            </w:r>
          </w:p>
          <w:p w14:paraId="58ECBD0C" w14:textId="77777777" w:rsidR="00FB6005" w:rsidRPr="00AB3A63" w:rsidRDefault="00FB6005" w:rsidP="0092428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B3A63">
              <w:rPr>
                <w:rFonts w:ascii="Times New Roman" w:eastAsia="Times New Roman" w:hAnsi="Times New Roman"/>
                <w:sz w:val="28"/>
                <w:szCs w:val="28"/>
                <w:lang w:val="ru-UA" w:eastAsia="ru-RU"/>
              </w:rPr>
              <w:t>13</w:t>
            </w:r>
            <w:r w:rsidRPr="00AB3A6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AB3A63">
              <w:rPr>
                <w:rFonts w:ascii="Times New Roman" w:eastAsia="Times New Roman" w:hAnsi="Times New Roman"/>
                <w:sz w:val="28"/>
                <w:szCs w:val="28"/>
                <w:lang w:val="ru-UA" w:eastAsia="ru-RU"/>
              </w:rPr>
              <w:t>6</w:t>
            </w:r>
            <w:r w:rsidRPr="00AB3A6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AB3A63">
              <w:rPr>
                <w:rFonts w:ascii="Times New Roman" w:eastAsia="Times New Roman" w:hAnsi="Times New Roman"/>
                <w:sz w:val="28"/>
                <w:szCs w:val="28"/>
                <w:lang w:val="ru-UA" w:eastAsia="ru-RU"/>
              </w:rPr>
              <w:t>1</w:t>
            </w:r>
            <w:r w:rsidRPr="00AB3A6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1276" w:type="dxa"/>
          </w:tcPr>
          <w:p w14:paraId="0D1D4AB5" w14:textId="77777777" w:rsidR="00FB6005" w:rsidRPr="00AB3A63" w:rsidRDefault="00FB6005" w:rsidP="0092428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B6005" w:rsidRPr="00AB3A63" w14:paraId="640CDEA3" w14:textId="77777777" w:rsidTr="0092428D">
        <w:tc>
          <w:tcPr>
            <w:tcW w:w="567" w:type="dxa"/>
          </w:tcPr>
          <w:p w14:paraId="02DC917B" w14:textId="77777777" w:rsidR="00FB6005" w:rsidRPr="00AB3A63" w:rsidRDefault="00FB6005" w:rsidP="0092428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AB3A63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670" w:type="dxa"/>
          </w:tcPr>
          <w:p w14:paraId="62C5D36E" w14:textId="77777777" w:rsidR="00FB6005" w:rsidRPr="00AB3A63" w:rsidRDefault="00FB6005" w:rsidP="0092428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AB3A63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Підготовка випускної кваліфікаційної роботи бакалавра до захисту</w:t>
            </w:r>
            <w:r w:rsidRPr="00AB3A63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ru-UA" w:eastAsia="ru-RU"/>
              </w:rPr>
              <w:t xml:space="preserve"> та перев</w:t>
            </w:r>
            <w:r w:rsidRPr="00AB3A63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і</w:t>
            </w:r>
            <w:proofErr w:type="spellStart"/>
            <w:r w:rsidRPr="00AB3A63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ru-UA" w:eastAsia="ru-RU"/>
              </w:rPr>
              <w:t>рка</w:t>
            </w:r>
            <w:proofErr w:type="spellEnd"/>
            <w:r w:rsidRPr="00AB3A63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ru-UA" w:eastAsia="ru-RU"/>
              </w:rPr>
              <w:t xml:space="preserve"> </w:t>
            </w:r>
            <w:r w:rsidRPr="00AB3A63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її на академічний плагіат</w:t>
            </w:r>
          </w:p>
        </w:tc>
        <w:tc>
          <w:tcPr>
            <w:tcW w:w="1985" w:type="dxa"/>
          </w:tcPr>
          <w:p w14:paraId="5A4D0232" w14:textId="77777777" w:rsidR="00FB6005" w:rsidRPr="00AB3A63" w:rsidRDefault="00FB6005" w:rsidP="0092428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B3A63">
              <w:rPr>
                <w:rFonts w:ascii="Times New Roman" w:eastAsia="Times New Roman" w:hAnsi="Times New Roman"/>
                <w:sz w:val="28"/>
                <w:szCs w:val="28"/>
                <w:lang w:val="ru-UA" w:eastAsia="ru-RU"/>
              </w:rPr>
              <w:t>14</w:t>
            </w:r>
            <w:r w:rsidRPr="00AB3A6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AB3A63">
              <w:rPr>
                <w:rFonts w:ascii="Times New Roman" w:eastAsia="Times New Roman" w:hAnsi="Times New Roman"/>
                <w:sz w:val="28"/>
                <w:szCs w:val="28"/>
                <w:lang w:val="ru-UA" w:eastAsia="ru-RU"/>
              </w:rPr>
              <w:t>6</w:t>
            </w:r>
            <w:r w:rsidRPr="00AB3A6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AB3A63">
              <w:rPr>
                <w:rFonts w:ascii="Times New Roman" w:eastAsia="Times New Roman" w:hAnsi="Times New Roman"/>
                <w:sz w:val="28"/>
                <w:szCs w:val="28"/>
                <w:lang w:val="ru-UA" w:eastAsia="ru-RU"/>
              </w:rPr>
              <w:t>1</w:t>
            </w:r>
            <w:r w:rsidRPr="00AB3A6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 –</w:t>
            </w:r>
          </w:p>
          <w:p w14:paraId="575A23D6" w14:textId="77777777" w:rsidR="00FB6005" w:rsidRPr="00AB3A63" w:rsidRDefault="00FB6005" w:rsidP="0092428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B3A63">
              <w:rPr>
                <w:rFonts w:ascii="Times New Roman" w:eastAsia="Times New Roman" w:hAnsi="Times New Roman"/>
                <w:sz w:val="28"/>
                <w:szCs w:val="28"/>
                <w:lang w:val="ru-UA" w:eastAsia="ru-RU"/>
              </w:rPr>
              <w:t>1</w:t>
            </w:r>
            <w:r w:rsidRPr="00AB3A6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.06.202</w:t>
            </w:r>
            <w:r w:rsidRPr="00AB3A63">
              <w:rPr>
                <w:rFonts w:ascii="Times New Roman" w:eastAsia="Times New Roman" w:hAnsi="Times New Roman"/>
                <w:sz w:val="28"/>
                <w:szCs w:val="28"/>
                <w:lang w:val="ru-UA" w:eastAsia="ru-RU"/>
              </w:rPr>
              <w:t>1</w:t>
            </w:r>
            <w:r w:rsidRPr="00AB3A6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1276" w:type="dxa"/>
          </w:tcPr>
          <w:p w14:paraId="381DA342" w14:textId="77777777" w:rsidR="00FB6005" w:rsidRPr="00AB3A63" w:rsidRDefault="00FB6005" w:rsidP="0092428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5CC5EDE0" w14:textId="77777777" w:rsidR="00FB6005" w:rsidRPr="00AB3A63" w:rsidRDefault="00FB6005" w:rsidP="00FB6005">
      <w:pPr>
        <w:spacing w:after="0" w:line="240" w:lineRule="auto"/>
        <w:rPr>
          <w:rFonts w:ascii="Times New Roman" w:eastAsia="Times New Roman" w:hAnsi="Times New Roman"/>
          <w:b/>
          <w:color w:val="000000"/>
          <w:lang w:val="uk-UA" w:eastAsia="ru-RU"/>
        </w:rPr>
      </w:pPr>
    </w:p>
    <w:p w14:paraId="3043A256" w14:textId="77777777" w:rsidR="00FB6005" w:rsidRPr="00AB3A63" w:rsidRDefault="00FB6005" w:rsidP="00FB6005">
      <w:pPr>
        <w:spacing w:after="0" w:line="240" w:lineRule="auto"/>
        <w:rPr>
          <w:rFonts w:ascii="Times New Roman" w:eastAsia="Times New Roman" w:hAnsi="Times New Roman"/>
          <w:b/>
          <w:color w:val="000000"/>
          <w:lang w:val="uk-UA" w:eastAsia="ru-RU"/>
        </w:rPr>
      </w:pPr>
    </w:p>
    <w:p w14:paraId="2DB78FAA" w14:textId="6A18DC5B" w:rsidR="00FB6005" w:rsidRPr="00AB3A63" w:rsidRDefault="00FB6005" w:rsidP="00FB600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AB3A63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Здобувачка вищої освіти </w:t>
      </w:r>
      <w:r w:rsidRPr="00AB3A63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AB3A63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AB3A63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AB3A63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AB3A63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AB3A63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proofErr w:type="spellStart"/>
      <w:r w:rsidR="000019D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Жирук</w:t>
      </w:r>
      <w:proofErr w:type="spellEnd"/>
      <w:r w:rsidR="000019D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О. Ю.</w:t>
      </w:r>
    </w:p>
    <w:p w14:paraId="760F3F1A" w14:textId="77777777" w:rsidR="00FB6005" w:rsidRPr="00AB3A63" w:rsidRDefault="00FB6005" w:rsidP="00FB600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14:paraId="41F4BA30" w14:textId="77777777" w:rsidR="00FB6005" w:rsidRPr="00AB3A63" w:rsidRDefault="00FB6005" w:rsidP="00FB600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AB3A63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Керівник роботи:</w:t>
      </w:r>
    </w:p>
    <w:p w14:paraId="64979316" w14:textId="131AB1FE" w:rsidR="00FB6005" w:rsidRPr="00AB3A63" w:rsidRDefault="000019D7" w:rsidP="00FB600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к</w:t>
      </w:r>
      <w:r w:rsidR="00FB600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 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психол</w:t>
      </w:r>
      <w:proofErr w:type="spellEnd"/>
      <w:r w:rsidR="00FB600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. н.,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доц</w:t>
      </w:r>
      <w:r w:rsidR="00FB600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="00FB600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="00FB600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="00FB600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="00FB600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="00FB600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="00FB600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="00FB600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Сербін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Ю. В.</w:t>
      </w:r>
      <w:r w:rsidR="00FB6005" w:rsidRPr="00AB3A63">
        <w:rPr>
          <w:rFonts w:ascii="Times New Roman" w:hAnsi="Times New Roman" w:cs="Times New Roman"/>
        </w:rPr>
        <w:br w:type="page"/>
      </w:r>
    </w:p>
    <w:p w14:paraId="25F2900E" w14:textId="77777777" w:rsidR="00FB6005" w:rsidRPr="00AB3A63" w:rsidRDefault="00FB6005" w:rsidP="00FB6005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lang w:val="uk-UA"/>
        </w:rPr>
      </w:pPr>
      <w:r w:rsidRPr="00AB3A63">
        <w:rPr>
          <w:rFonts w:ascii="Times New Roman" w:hAnsi="Times New Roman" w:cs="Times New Roman"/>
          <w:b/>
          <w:bCs/>
          <w:caps/>
          <w:sz w:val="28"/>
          <w:lang w:val="uk-UA"/>
        </w:rPr>
        <w:lastRenderedPageBreak/>
        <w:t>Реферат</w:t>
      </w:r>
    </w:p>
    <w:p w14:paraId="658D337D" w14:textId="77777777" w:rsidR="00FB6005" w:rsidRPr="000467CA" w:rsidRDefault="00FB6005" w:rsidP="00FB6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F806CE" w14:textId="1EEBBC1D" w:rsidR="000019D7" w:rsidRPr="000019D7" w:rsidRDefault="000019D7" w:rsidP="00001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19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кст – 5</w:t>
      </w:r>
      <w:r w:rsidR="0073411C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019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, рис. – 5, табл. – 4, додатків – 5, джерел – 57 </w:t>
      </w:r>
    </w:p>
    <w:p w14:paraId="6429ECD1" w14:textId="77777777" w:rsidR="000019D7" w:rsidRPr="000019D7" w:rsidRDefault="000019D7" w:rsidP="00001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6F01EA" w14:textId="77777777" w:rsidR="000019D7" w:rsidRPr="000019D7" w:rsidRDefault="000019D7" w:rsidP="00001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8A94EBE" w14:textId="77777777" w:rsidR="000019D7" w:rsidRPr="000019D7" w:rsidRDefault="000019D7" w:rsidP="00001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3E959B" w14:textId="1D5D3B05" w:rsidR="000019D7" w:rsidRPr="000019D7" w:rsidRDefault="000019D7" w:rsidP="000019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19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пускній кваліфікаційній </w:t>
      </w:r>
      <w:r w:rsidRPr="000019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калавра </w:t>
      </w:r>
      <w:r w:rsidRPr="000019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и освітлені проблеми соціально-психологічних умов розвитку дитини в повній та неповній родинах. Проведено порівняльний аналіз соціально- психологічних умов в повній та неповній родинах. Проведено діагностування комунікативної агресивності, сімейної тривоги, самооцінки та згуртованості і адаптованості сім`ї, що найшло відображення в емпіричному матеріалі даної проблеми.</w:t>
      </w:r>
    </w:p>
    <w:p w14:paraId="45FE3932" w14:textId="77777777" w:rsidR="000019D7" w:rsidRPr="000019D7" w:rsidRDefault="000019D7" w:rsidP="000019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19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о аналіз та підібрано </w:t>
      </w:r>
      <w:proofErr w:type="spellStart"/>
      <w:r w:rsidRPr="000019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сиходіагностичні</w:t>
      </w:r>
      <w:proofErr w:type="spellEnd"/>
      <w:r w:rsidRPr="000019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дики, спрямованих на дослідження соціально-психологічних умов в повній та неповній родинах. Розроблено профілактичні заходи щодо оптимізації соціально-психологічних умов розвитку особистості дитини в неповній родині.</w:t>
      </w:r>
    </w:p>
    <w:p w14:paraId="44E4FD7E" w14:textId="5A1097E7" w:rsidR="000019D7" w:rsidRDefault="000019D7" w:rsidP="000019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9A05D52" w14:textId="2828FBEA" w:rsidR="000019D7" w:rsidRDefault="000019D7" w:rsidP="000019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75513C7" w14:textId="25E495FB" w:rsidR="000019D7" w:rsidRDefault="000019D7" w:rsidP="000019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5A8C1C" w14:textId="25BDE46B" w:rsidR="000019D7" w:rsidRDefault="000019D7" w:rsidP="000019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0F092F9" w14:textId="2843137B" w:rsidR="000019D7" w:rsidRDefault="000019D7" w:rsidP="000019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4F11EE" w14:textId="646F97EF" w:rsidR="000019D7" w:rsidRDefault="000019D7" w:rsidP="000019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24A46C" w14:textId="77777777" w:rsidR="000019D7" w:rsidRPr="000019D7" w:rsidRDefault="000019D7" w:rsidP="000019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DDABCF" w14:textId="30ED5D89" w:rsidR="000019D7" w:rsidRPr="000019D7" w:rsidRDefault="000019D7" w:rsidP="000019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19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ючові слова: СІМ`Я, РОЗВИТОК ОСОБИСТОСТІ, АГРЕСІЯ, КОМУНІКАЦІЯ, САМООЦІНКА, СІМЕЙНА ТРИВОГА, НЕПОВНА РОДИНА, РОЛЬ, САНКЦІЯ, СІМЕЙНІ СТАБІЛІЗАТОРИ, ТРАДИЦІЇ, РИТУАЛИ, ЦІННОСТІ</w:t>
      </w:r>
    </w:p>
    <w:p w14:paraId="1171A9B9" w14:textId="77777777" w:rsidR="00FB6005" w:rsidRPr="002B54E6" w:rsidRDefault="00FB6005" w:rsidP="00FB6005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88EA1C" w14:textId="77777777" w:rsidR="00FB6005" w:rsidRDefault="00FB6005" w:rsidP="00FB6005">
      <w:pPr>
        <w:rPr>
          <w:lang w:val="uk-UA"/>
        </w:rPr>
      </w:pPr>
      <w:r>
        <w:rPr>
          <w:lang w:val="uk-UA"/>
        </w:rPr>
        <w:br w:type="page"/>
      </w:r>
    </w:p>
    <w:p w14:paraId="2F8A0E16" w14:textId="77777777" w:rsidR="00FB6005" w:rsidRPr="0073411C" w:rsidRDefault="00FB6005" w:rsidP="00FB60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3411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ЗМІСТ</w:t>
      </w:r>
    </w:p>
    <w:p w14:paraId="5E4B3AA1" w14:textId="77777777" w:rsidR="00FB6005" w:rsidRPr="0073411C" w:rsidRDefault="00FB6005" w:rsidP="00FB60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753"/>
        <w:gridCol w:w="6674"/>
        <w:gridCol w:w="665"/>
      </w:tblGrid>
      <w:tr w:rsidR="0073411C" w:rsidRPr="0073411C" w14:paraId="225496B2" w14:textId="77777777" w:rsidTr="0092428D">
        <w:tc>
          <w:tcPr>
            <w:tcW w:w="1263" w:type="dxa"/>
            <w:hideMark/>
          </w:tcPr>
          <w:p w14:paraId="07152E20" w14:textId="77777777" w:rsidR="00FB6005" w:rsidRPr="0073411C" w:rsidRDefault="00FB6005" w:rsidP="009242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341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ТУП</w:t>
            </w:r>
          </w:p>
        </w:tc>
        <w:tc>
          <w:tcPr>
            <w:tcW w:w="753" w:type="dxa"/>
          </w:tcPr>
          <w:p w14:paraId="529729DC" w14:textId="77777777" w:rsidR="00FB6005" w:rsidRPr="0073411C" w:rsidRDefault="00FB6005" w:rsidP="009242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74" w:type="dxa"/>
          </w:tcPr>
          <w:p w14:paraId="0C2DCB85" w14:textId="77777777" w:rsidR="00FB6005" w:rsidRPr="0073411C" w:rsidRDefault="00FB6005" w:rsidP="009242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" w:type="dxa"/>
            <w:hideMark/>
          </w:tcPr>
          <w:p w14:paraId="53E564B0" w14:textId="77777777" w:rsidR="00FB6005" w:rsidRPr="0073411C" w:rsidRDefault="00FB6005" w:rsidP="009242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341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73411C" w:rsidRPr="0073411C" w14:paraId="498C741A" w14:textId="77777777" w:rsidTr="0092428D">
        <w:tc>
          <w:tcPr>
            <w:tcW w:w="1263" w:type="dxa"/>
            <w:hideMark/>
          </w:tcPr>
          <w:p w14:paraId="2225ED94" w14:textId="77777777" w:rsidR="00FB6005" w:rsidRPr="0073411C" w:rsidRDefault="00FB6005" w:rsidP="009242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341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753" w:type="dxa"/>
            <w:hideMark/>
          </w:tcPr>
          <w:p w14:paraId="2418021C" w14:textId="77777777" w:rsidR="00FB6005" w:rsidRPr="0073411C" w:rsidRDefault="00FB6005" w:rsidP="009242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341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6674" w:type="dxa"/>
            <w:hideMark/>
          </w:tcPr>
          <w:p w14:paraId="4815C09E" w14:textId="1ECADE5A" w:rsidR="00FB6005" w:rsidRPr="0073411C" w:rsidRDefault="0073411C" w:rsidP="009242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341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ЕТИЧНИЙ ТА МЕТОДОЛОГІЧНИЙ АНАЛІЗ ПРОБЛЕМИ ДОСЛІДЖЕННЯ</w:t>
            </w:r>
          </w:p>
        </w:tc>
        <w:tc>
          <w:tcPr>
            <w:tcW w:w="665" w:type="dxa"/>
            <w:hideMark/>
          </w:tcPr>
          <w:p w14:paraId="058B3C14" w14:textId="006F0F6C" w:rsidR="00FB6005" w:rsidRPr="0073411C" w:rsidRDefault="00FB6005" w:rsidP="009242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</w:pPr>
            <w:r w:rsidRPr="007341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3411C" w:rsidRPr="0073411C"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  <w:t>0</w:t>
            </w:r>
          </w:p>
        </w:tc>
      </w:tr>
      <w:tr w:rsidR="0073411C" w:rsidRPr="0073411C" w14:paraId="5BEBB630" w14:textId="77777777" w:rsidTr="0092428D">
        <w:tc>
          <w:tcPr>
            <w:tcW w:w="1263" w:type="dxa"/>
          </w:tcPr>
          <w:p w14:paraId="2C4EE310" w14:textId="77777777" w:rsidR="00FB6005" w:rsidRPr="0073411C" w:rsidRDefault="00FB6005" w:rsidP="009242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3" w:type="dxa"/>
            <w:hideMark/>
          </w:tcPr>
          <w:p w14:paraId="69699994" w14:textId="77777777" w:rsidR="00FB6005" w:rsidRPr="0073411C" w:rsidRDefault="00FB6005" w:rsidP="009242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341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1.</w:t>
            </w:r>
          </w:p>
        </w:tc>
        <w:tc>
          <w:tcPr>
            <w:tcW w:w="6674" w:type="dxa"/>
            <w:hideMark/>
          </w:tcPr>
          <w:p w14:paraId="1335A885" w14:textId="20B0A262" w:rsidR="00FB6005" w:rsidRPr="0073411C" w:rsidRDefault="0073411C" w:rsidP="009242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3411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аліз досліджуваної проблеми у психологічній літературі</w:t>
            </w:r>
          </w:p>
        </w:tc>
        <w:tc>
          <w:tcPr>
            <w:tcW w:w="665" w:type="dxa"/>
            <w:hideMark/>
          </w:tcPr>
          <w:p w14:paraId="0C8EC36C" w14:textId="45720D8A" w:rsidR="00FB6005" w:rsidRPr="0073411C" w:rsidRDefault="00FB6005" w:rsidP="009242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</w:pPr>
            <w:r w:rsidRPr="007341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3411C" w:rsidRPr="0073411C"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  <w:t>0</w:t>
            </w:r>
          </w:p>
        </w:tc>
      </w:tr>
      <w:tr w:rsidR="0073411C" w:rsidRPr="0073411C" w14:paraId="147315AE" w14:textId="77777777" w:rsidTr="0073411C">
        <w:tc>
          <w:tcPr>
            <w:tcW w:w="1263" w:type="dxa"/>
          </w:tcPr>
          <w:p w14:paraId="7CB932DD" w14:textId="77777777" w:rsidR="0073411C" w:rsidRPr="0073411C" w:rsidRDefault="0073411C" w:rsidP="007341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3" w:type="dxa"/>
            <w:hideMark/>
          </w:tcPr>
          <w:p w14:paraId="67E149E9" w14:textId="77777777" w:rsidR="0073411C" w:rsidRPr="0073411C" w:rsidRDefault="0073411C" w:rsidP="007341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341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2.</w:t>
            </w:r>
          </w:p>
        </w:tc>
        <w:tc>
          <w:tcPr>
            <w:tcW w:w="6674" w:type="dxa"/>
          </w:tcPr>
          <w:p w14:paraId="48DD52C6" w14:textId="39792009" w:rsidR="0073411C" w:rsidRPr="0073411C" w:rsidRDefault="0073411C" w:rsidP="007341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34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сихологічна характеристика сім’ї як середовища розвитку особистості дитини</w:t>
            </w:r>
          </w:p>
        </w:tc>
        <w:tc>
          <w:tcPr>
            <w:tcW w:w="665" w:type="dxa"/>
            <w:hideMark/>
          </w:tcPr>
          <w:p w14:paraId="6DBD5BAE" w14:textId="2B8E04B3" w:rsidR="0073411C" w:rsidRPr="0073411C" w:rsidRDefault="0073411C" w:rsidP="007341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</w:pPr>
            <w:r w:rsidRPr="0073411C"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  <w:t>16</w:t>
            </w:r>
          </w:p>
        </w:tc>
      </w:tr>
      <w:tr w:rsidR="0073411C" w:rsidRPr="0073411C" w14:paraId="19FD126A" w14:textId="77777777" w:rsidTr="0092428D">
        <w:tc>
          <w:tcPr>
            <w:tcW w:w="1263" w:type="dxa"/>
          </w:tcPr>
          <w:p w14:paraId="1E13643E" w14:textId="77777777" w:rsidR="0073411C" w:rsidRPr="000019D7" w:rsidRDefault="0073411C" w:rsidP="007341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753" w:type="dxa"/>
            <w:hideMark/>
          </w:tcPr>
          <w:p w14:paraId="68F9628E" w14:textId="77777777" w:rsidR="0073411C" w:rsidRPr="0073411C" w:rsidRDefault="0073411C" w:rsidP="007341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341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3.</w:t>
            </w:r>
          </w:p>
        </w:tc>
        <w:tc>
          <w:tcPr>
            <w:tcW w:w="6674" w:type="dxa"/>
            <w:hideMark/>
          </w:tcPr>
          <w:p w14:paraId="738A6C56" w14:textId="4C6B4F10" w:rsidR="0073411C" w:rsidRPr="0073411C" w:rsidRDefault="0073411C" w:rsidP="0073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34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пецифіка особистісного розвитку дитини в повній та неповній родинах</w:t>
            </w:r>
          </w:p>
          <w:p w14:paraId="4246DF17" w14:textId="5EF18BBB" w:rsidR="0073411C" w:rsidRPr="0073411C" w:rsidRDefault="0073411C" w:rsidP="007341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" w:type="dxa"/>
            <w:hideMark/>
          </w:tcPr>
          <w:p w14:paraId="33E958B6" w14:textId="5D4D45F6" w:rsidR="0073411C" w:rsidRPr="0073411C" w:rsidRDefault="0073411C" w:rsidP="007341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</w:pPr>
            <w:r w:rsidRPr="007341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73411C"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  <w:t>5</w:t>
            </w:r>
          </w:p>
        </w:tc>
      </w:tr>
      <w:tr w:rsidR="0073411C" w:rsidRPr="0073411C" w14:paraId="59B5EC61" w14:textId="77777777" w:rsidTr="0092428D">
        <w:tc>
          <w:tcPr>
            <w:tcW w:w="8690" w:type="dxa"/>
            <w:gridSpan w:val="3"/>
            <w:hideMark/>
          </w:tcPr>
          <w:p w14:paraId="1CB82D40" w14:textId="77777777" w:rsidR="0073411C" w:rsidRPr="0073411C" w:rsidRDefault="0073411C" w:rsidP="007341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341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СНОВКИ ДО РОЗДІЛУ 1</w:t>
            </w:r>
          </w:p>
        </w:tc>
        <w:tc>
          <w:tcPr>
            <w:tcW w:w="665" w:type="dxa"/>
            <w:hideMark/>
          </w:tcPr>
          <w:p w14:paraId="60ACA154" w14:textId="25E4AB30" w:rsidR="0073411C" w:rsidRPr="0073411C" w:rsidRDefault="0073411C" w:rsidP="007341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</w:pPr>
            <w:r w:rsidRPr="007341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73411C"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  <w:t>3</w:t>
            </w:r>
          </w:p>
        </w:tc>
      </w:tr>
      <w:tr w:rsidR="0073411C" w:rsidRPr="0073411C" w14:paraId="46C0209E" w14:textId="77777777" w:rsidTr="0092428D">
        <w:tc>
          <w:tcPr>
            <w:tcW w:w="1263" w:type="dxa"/>
            <w:hideMark/>
          </w:tcPr>
          <w:p w14:paraId="333A2F6A" w14:textId="77777777" w:rsidR="0073411C" w:rsidRPr="0073411C" w:rsidRDefault="0073411C" w:rsidP="007341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341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753" w:type="dxa"/>
            <w:hideMark/>
          </w:tcPr>
          <w:p w14:paraId="5A39B7BE" w14:textId="77777777" w:rsidR="0073411C" w:rsidRPr="0073411C" w:rsidRDefault="0073411C" w:rsidP="007341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341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6674" w:type="dxa"/>
            <w:hideMark/>
          </w:tcPr>
          <w:p w14:paraId="734AE3BD" w14:textId="5BABF59A" w:rsidR="0073411C" w:rsidRPr="0073411C" w:rsidRDefault="0073411C" w:rsidP="007341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341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ЕКСПЕРИМЕНТАЛЬНЕ ДОСЛІДЖЕННЯ УМОВ РОЗВИТКУ ОСОБИСТОСТІ ДИТИНИ У РОДИНІ</w:t>
            </w:r>
          </w:p>
        </w:tc>
        <w:tc>
          <w:tcPr>
            <w:tcW w:w="665" w:type="dxa"/>
            <w:hideMark/>
          </w:tcPr>
          <w:p w14:paraId="08B43F61" w14:textId="77777777" w:rsidR="0073411C" w:rsidRPr="0073411C" w:rsidRDefault="0073411C" w:rsidP="007341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</w:pPr>
          </w:p>
          <w:p w14:paraId="69EBEAE8" w14:textId="77777777" w:rsidR="0073411C" w:rsidRPr="0073411C" w:rsidRDefault="0073411C" w:rsidP="007341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</w:pPr>
          </w:p>
          <w:p w14:paraId="1B0FC332" w14:textId="05F02C9B" w:rsidR="0073411C" w:rsidRPr="0073411C" w:rsidRDefault="0073411C" w:rsidP="007341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</w:pPr>
            <w:r w:rsidRPr="0073411C"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  <w:t>35</w:t>
            </w:r>
          </w:p>
        </w:tc>
      </w:tr>
      <w:tr w:rsidR="0073411C" w:rsidRPr="0073411C" w14:paraId="66C806E4" w14:textId="77777777" w:rsidTr="0092428D">
        <w:tc>
          <w:tcPr>
            <w:tcW w:w="1263" w:type="dxa"/>
          </w:tcPr>
          <w:p w14:paraId="53B023DD" w14:textId="77777777" w:rsidR="0073411C" w:rsidRPr="0073411C" w:rsidRDefault="0073411C" w:rsidP="007341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3" w:type="dxa"/>
            <w:hideMark/>
          </w:tcPr>
          <w:p w14:paraId="275CC6A7" w14:textId="77777777" w:rsidR="0073411C" w:rsidRPr="0073411C" w:rsidRDefault="0073411C" w:rsidP="007341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341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1.</w:t>
            </w:r>
          </w:p>
        </w:tc>
        <w:tc>
          <w:tcPr>
            <w:tcW w:w="6674" w:type="dxa"/>
            <w:hideMark/>
          </w:tcPr>
          <w:p w14:paraId="2D3DC7B1" w14:textId="04918792" w:rsidR="0073411C" w:rsidRPr="0073411C" w:rsidRDefault="0073411C" w:rsidP="007341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3411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слідження особливостей особистісного розвитку дитини в повній та неповній родинах</w:t>
            </w:r>
          </w:p>
        </w:tc>
        <w:tc>
          <w:tcPr>
            <w:tcW w:w="665" w:type="dxa"/>
            <w:hideMark/>
          </w:tcPr>
          <w:p w14:paraId="721E2928" w14:textId="77777777" w:rsidR="0073411C" w:rsidRPr="0073411C" w:rsidRDefault="0073411C" w:rsidP="007341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</w:pPr>
          </w:p>
          <w:p w14:paraId="36228EAB" w14:textId="02BEF087" w:rsidR="0073411C" w:rsidRPr="0073411C" w:rsidRDefault="0073411C" w:rsidP="007341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</w:pPr>
            <w:r w:rsidRPr="0073411C"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  <w:t>35</w:t>
            </w:r>
          </w:p>
        </w:tc>
      </w:tr>
      <w:tr w:rsidR="0073411C" w:rsidRPr="0073411C" w14:paraId="0729C412" w14:textId="77777777" w:rsidTr="0092428D">
        <w:tc>
          <w:tcPr>
            <w:tcW w:w="1263" w:type="dxa"/>
          </w:tcPr>
          <w:p w14:paraId="22BD51B1" w14:textId="77777777" w:rsidR="0073411C" w:rsidRPr="0073411C" w:rsidRDefault="0073411C" w:rsidP="007341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3" w:type="dxa"/>
            <w:hideMark/>
          </w:tcPr>
          <w:p w14:paraId="53F3A640" w14:textId="77777777" w:rsidR="0073411C" w:rsidRPr="0073411C" w:rsidRDefault="0073411C" w:rsidP="007341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341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2.</w:t>
            </w:r>
          </w:p>
        </w:tc>
        <w:tc>
          <w:tcPr>
            <w:tcW w:w="6674" w:type="dxa"/>
            <w:hideMark/>
          </w:tcPr>
          <w:p w14:paraId="453DD2DF" w14:textId="45977D4D" w:rsidR="0073411C" w:rsidRPr="0073411C" w:rsidRDefault="0073411C" w:rsidP="007341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34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сихологічний та статистичний аналіз результатів </w:t>
            </w:r>
            <w:proofErr w:type="spellStart"/>
            <w:r w:rsidRPr="00734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нстатувального</w:t>
            </w:r>
            <w:proofErr w:type="spellEnd"/>
            <w:r w:rsidRPr="00734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експерименту</w:t>
            </w:r>
          </w:p>
        </w:tc>
        <w:tc>
          <w:tcPr>
            <w:tcW w:w="665" w:type="dxa"/>
            <w:hideMark/>
          </w:tcPr>
          <w:p w14:paraId="7A2FA0A3" w14:textId="77777777" w:rsidR="00F25F01" w:rsidRDefault="00F25F01" w:rsidP="007341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</w:pPr>
          </w:p>
          <w:p w14:paraId="6FCF84E2" w14:textId="72E5EFDB" w:rsidR="0073411C" w:rsidRPr="0073411C" w:rsidRDefault="0073411C" w:rsidP="007341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</w:pPr>
            <w:r w:rsidRPr="0073411C"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  <w:t>43</w:t>
            </w:r>
          </w:p>
        </w:tc>
      </w:tr>
      <w:tr w:rsidR="0073411C" w:rsidRPr="0073411C" w14:paraId="21940151" w14:textId="77777777" w:rsidTr="0092428D">
        <w:tc>
          <w:tcPr>
            <w:tcW w:w="1263" w:type="dxa"/>
          </w:tcPr>
          <w:p w14:paraId="6853A4A7" w14:textId="77777777" w:rsidR="0073411C" w:rsidRPr="0073411C" w:rsidRDefault="0073411C" w:rsidP="007341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3" w:type="dxa"/>
            <w:hideMark/>
          </w:tcPr>
          <w:p w14:paraId="6BE08AC2" w14:textId="77777777" w:rsidR="0073411C" w:rsidRPr="0073411C" w:rsidRDefault="0073411C" w:rsidP="007341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341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3.</w:t>
            </w:r>
          </w:p>
          <w:p w14:paraId="20382A7E" w14:textId="77777777" w:rsidR="0073411C" w:rsidRPr="0073411C" w:rsidRDefault="0073411C" w:rsidP="007341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74" w:type="dxa"/>
            <w:hideMark/>
          </w:tcPr>
          <w:p w14:paraId="25C2DA8C" w14:textId="07B719E9" w:rsidR="0073411C" w:rsidRPr="0073411C" w:rsidRDefault="0073411C" w:rsidP="007341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3411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сихологічні рекомендації щодо оптимізації соціально- психологічних умов розвитку особистості дитини в неповних родинах</w:t>
            </w:r>
          </w:p>
        </w:tc>
        <w:tc>
          <w:tcPr>
            <w:tcW w:w="665" w:type="dxa"/>
            <w:hideMark/>
          </w:tcPr>
          <w:p w14:paraId="2D5906BF" w14:textId="77777777" w:rsidR="0073411C" w:rsidRPr="0073411C" w:rsidRDefault="0073411C" w:rsidP="007341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</w:pPr>
          </w:p>
          <w:p w14:paraId="6F730D9C" w14:textId="77777777" w:rsidR="0073411C" w:rsidRPr="0073411C" w:rsidRDefault="0073411C" w:rsidP="007341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</w:pPr>
          </w:p>
          <w:p w14:paraId="3F46FE3B" w14:textId="4B64A74D" w:rsidR="0073411C" w:rsidRPr="0073411C" w:rsidRDefault="0073411C" w:rsidP="007341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</w:pPr>
            <w:r w:rsidRPr="0073411C"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  <w:t>48</w:t>
            </w:r>
          </w:p>
        </w:tc>
      </w:tr>
      <w:tr w:rsidR="00F25F01" w:rsidRPr="00F25F01" w14:paraId="16B2A05C" w14:textId="77777777" w:rsidTr="0092428D">
        <w:tc>
          <w:tcPr>
            <w:tcW w:w="8690" w:type="dxa"/>
            <w:gridSpan w:val="3"/>
          </w:tcPr>
          <w:p w14:paraId="5869A2C7" w14:textId="77777777" w:rsidR="0073411C" w:rsidRPr="00F25F01" w:rsidRDefault="0073411C" w:rsidP="007341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F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ВИСНОВКИ ДО РОЗДІЛУ 2</w:t>
            </w:r>
          </w:p>
        </w:tc>
        <w:tc>
          <w:tcPr>
            <w:tcW w:w="665" w:type="dxa"/>
            <w:hideMark/>
          </w:tcPr>
          <w:p w14:paraId="679693D7" w14:textId="6D5A619F" w:rsidR="0073411C" w:rsidRPr="00F25F01" w:rsidRDefault="00F25F01" w:rsidP="007341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</w:pPr>
            <w:r w:rsidRPr="00F25F01"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  <w:t>54</w:t>
            </w:r>
          </w:p>
        </w:tc>
      </w:tr>
      <w:tr w:rsidR="00F25F01" w:rsidRPr="00F25F01" w14:paraId="046972FC" w14:textId="77777777" w:rsidTr="0092428D">
        <w:tc>
          <w:tcPr>
            <w:tcW w:w="8690" w:type="dxa"/>
            <w:gridSpan w:val="3"/>
            <w:hideMark/>
          </w:tcPr>
          <w:p w14:paraId="5DBEA98F" w14:textId="77777777" w:rsidR="0073411C" w:rsidRPr="00F25F01" w:rsidRDefault="0073411C" w:rsidP="007341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5F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СНОВКИ</w:t>
            </w:r>
          </w:p>
        </w:tc>
        <w:tc>
          <w:tcPr>
            <w:tcW w:w="665" w:type="dxa"/>
            <w:hideMark/>
          </w:tcPr>
          <w:p w14:paraId="767BBF5E" w14:textId="45E3B1C6" w:rsidR="0073411C" w:rsidRPr="00F25F01" w:rsidRDefault="00F25F01" w:rsidP="007341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</w:pPr>
            <w:r w:rsidRPr="00F25F01"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  <w:t>56</w:t>
            </w:r>
          </w:p>
        </w:tc>
      </w:tr>
      <w:tr w:rsidR="007837DE" w:rsidRPr="007837DE" w14:paraId="546F1CE7" w14:textId="77777777" w:rsidTr="0092428D">
        <w:tc>
          <w:tcPr>
            <w:tcW w:w="8690" w:type="dxa"/>
            <w:gridSpan w:val="3"/>
            <w:hideMark/>
          </w:tcPr>
          <w:p w14:paraId="5C6CEE82" w14:textId="77777777" w:rsidR="0073411C" w:rsidRPr="007837DE" w:rsidRDefault="0073411C" w:rsidP="007341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3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ИСОК ВИКОРИСТАНОЇ ЛІТЕРАТУРИ</w:t>
            </w:r>
          </w:p>
        </w:tc>
        <w:tc>
          <w:tcPr>
            <w:tcW w:w="665" w:type="dxa"/>
            <w:hideMark/>
          </w:tcPr>
          <w:p w14:paraId="5A06DD92" w14:textId="0A4A6A85" w:rsidR="0073411C" w:rsidRPr="007837DE" w:rsidRDefault="007837DE" w:rsidP="007341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</w:pPr>
            <w:r w:rsidRPr="007837DE"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  <w:t>59</w:t>
            </w:r>
          </w:p>
        </w:tc>
      </w:tr>
      <w:tr w:rsidR="007837DE" w:rsidRPr="007837DE" w14:paraId="4363BAB8" w14:textId="77777777" w:rsidTr="0092428D">
        <w:tc>
          <w:tcPr>
            <w:tcW w:w="8690" w:type="dxa"/>
            <w:gridSpan w:val="3"/>
            <w:hideMark/>
          </w:tcPr>
          <w:p w14:paraId="45B4B537" w14:textId="77777777" w:rsidR="0073411C" w:rsidRPr="007837DE" w:rsidRDefault="0073411C" w:rsidP="0073411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sz w:val="28"/>
                <w:szCs w:val="28"/>
                <w:lang w:val="uk-UA"/>
              </w:rPr>
            </w:pPr>
            <w:r w:rsidRPr="00783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ОДАТКИ</w:t>
            </w:r>
          </w:p>
        </w:tc>
        <w:tc>
          <w:tcPr>
            <w:tcW w:w="665" w:type="dxa"/>
            <w:hideMark/>
          </w:tcPr>
          <w:p w14:paraId="4098DD04" w14:textId="0A478926" w:rsidR="0073411C" w:rsidRPr="007837DE" w:rsidRDefault="007837DE" w:rsidP="007341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</w:pPr>
            <w:r w:rsidRPr="007837DE"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  <w:t>64</w:t>
            </w:r>
          </w:p>
        </w:tc>
      </w:tr>
    </w:tbl>
    <w:p w14:paraId="63FEFDA2" w14:textId="77777777" w:rsidR="00FB6005" w:rsidRPr="007837DE" w:rsidRDefault="00FB6005" w:rsidP="00FB6005">
      <w:pPr>
        <w:spacing w:after="120" w:line="360" w:lineRule="auto"/>
        <w:ind w:left="283"/>
        <w:rPr>
          <w:rFonts w:ascii="Times New Roman" w:eastAsia="Times New Roman" w:hAnsi="Times New Roman" w:cs="Times New Roman"/>
          <w:b/>
          <w:sz w:val="20"/>
          <w:szCs w:val="28"/>
          <w:lang w:val="x-none" w:eastAsia="ru-RU"/>
        </w:rPr>
      </w:pPr>
    </w:p>
    <w:p w14:paraId="4855130E" w14:textId="77777777" w:rsidR="00FB6005" w:rsidRPr="007837DE" w:rsidRDefault="00FB6005" w:rsidP="00FB60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6BE6E9E7" w14:textId="77777777" w:rsidR="00753821" w:rsidRPr="007837DE" w:rsidRDefault="00753821"/>
    <w:sectPr w:rsidR="00753821" w:rsidRPr="007837DE" w:rsidSect="00E40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D5D07"/>
    <w:multiLevelType w:val="multilevel"/>
    <w:tmpl w:val="395026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005"/>
    <w:rsid w:val="000019D7"/>
    <w:rsid w:val="0073411C"/>
    <w:rsid w:val="00753821"/>
    <w:rsid w:val="007837DE"/>
    <w:rsid w:val="00D00626"/>
    <w:rsid w:val="00F25F01"/>
    <w:rsid w:val="00FB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A69A"/>
  <w15:chartTrackingRefBased/>
  <w15:docId w15:val="{99711A04-89F1-4A6D-BE32-CB325672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2027F-D4AF-4434-861E-6D5465A3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</dc:creator>
  <cp:keywords/>
  <dc:description/>
  <cp:lastModifiedBy>YULIYA</cp:lastModifiedBy>
  <cp:revision>2</cp:revision>
  <dcterms:created xsi:type="dcterms:W3CDTF">2021-06-23T18:52:00Z</dcterms:created>
  <dcterms:modified xsi:type="dcterms:W3CDTF">2021-06-24T19:39:00Z</dcterms:modified>
</cp:coreProperties>
</file>